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6780" w14:textId="4FAB27D7" w:rsidR="001C05D4" w:rsidRPr="006767AD" w:rsidRDefault="00DD4D72" w:rsidP="00150759">
      <w:pPr>
        <w:spacing w:after="100" w:afterAutospacing="1" w:line="360" w:lineRule="auto"/>
        <w:jc w:val="center"/>
        <w:rPr>
          <w:rFonts w:ascii="Times New Roman" w:eastAsia="Times New Roman" w:hAnsi="Times New Roman" w:cs="Times New Roman"/>
          <w:color w:val="000000" w:themeColor="text1"/>
          <w:sz w:val="40"/>
          <w:szCs w:val="40"/>
          <w:lang w:val="en-GB" w:eastAsia="da-DK"/>
        </w:rPr>
      </w:pPr>
      <w:r w:rsidRPr="006767AD">
        <w:rPr>
          <w:rFonts w:ascii="Times New Roman" w:eastAsia="Times New Roman" w:hAnsi="Times New Roman" w:cs="Times New Roman"/>
          <w:b/>
          <w:bCs/>
          <w:color w:val="000000" w:themeColor="text1"/>
          <w:sz w:val="40"/>
          <w:szCs w:val="40"/>
          <w:lang w:val="en-GB" w:eastAsia="da-DK"/>
        </w:rPr>
        <w:t>Translational Cancer Hub - 202</w:t>
      </w:r>
      <w:r w:rsidR="00FB25C0" w:rsidRPr="006767AD">
        <w:rPr>
          <w:rFonts w:ascii="Times New Roman" w:eastAsia="Times New Roman" w:hAnsi="Times New Roman" w:cs="Times New Roman"/>
          <w:b/>
          <w:bCs/>
          <w:color w:val="000000" w:themeColor="text1"/>
          <w:sz w:val="40"/>
          <w:szCs w:val="40"/>
          <w:lang w:val="en-GB" w:eastAsia="da-DK"/>
        </w:rPr>
        <w:t>6</w:t>
      </w:r>
      <w:r w:rsidRPr="006767AD">
        <w:rPr>
          <w:rFonts w:ascii="Times New Roman" w:eastAsia="Times New Roman" w:hAnsi="Times New Roman" w:cs="Times New Roman"/>
          <w:b/>
          <w:bCs/>
          <w:color w:val="000000" w:themeColor="text1"/>
          <w:sz w:val="40"/>
          <w:szCs w:val="40"/>
          <w:lang w:val="en-GB" w:eastAsia="da-DK"/>
        </w:rPr>
        <w:t xml:space="preserve"> Call for proposals</w:t>
      </w:r>
    </w:p>
    <w:p w14:paraId="485016DA" w14:textId="77777777" w:rsidR="006767AD" w:rsidRDefault="00DD4D72"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The </w:t>
      </w:r>
      <w:r w:rsidRPr="006767AD">
        <w:rPr>
          <w:rFonts w:ascii="Times New Roman" w:eastAsia="Times New Roman" w:hAnsi="Times New Roman" w:cs="Times New Roman"/>
          <w:b/>
          <w:bCs/>
          <w:color w:val="000000" w:themeColor="text1"/>
          <w:lang w:val="en-GB" w:eastAsia="da-DK"/>
        </w:rPr>
        <w:t>Translational Cancer Hub</w:t>
      </w:r>
      <w:r w:rsidRPr="006767AD">
        <w:rPr>
          <w:rFonts w:ascii="Times New Roman" w:eastAsia="Times New Roman" w:hAnsi="Times New Roman" w:cs="Times New Roman"/>
          <w:color w:val="000000" w:themeColor="text1"/>
          <w:lang w:val="en-GB" w:eastAsia="da-DK"/>
        </w:rPr>
        <w:t xml:space="preserve"> at Odense University Hospital and the University of Southern Denmark (SDU) is committed to transforming cancer research and welcomes innovative proposals that align with our mission to bridge laboratory discoveries and clinical applications. </w:t>
      </w:r>
      <w:r w:rsidR="001C05D4" w:rsidRPr="006767AD">
        <w:rPr>
          <w:rFonts w:ascii="Times New Roman" w:eastAsia="Times New Roman" w:hAnsi="Times New Roman" w:cs="Times New Roman"/>
          <w:color w:val="000000" w:themeColor="text1"/>
          <w:lang w:val="en-GB" w:eastAsia="da-DK"/>
        </w:rPr>
        <w:t xml:space="preserve">The TCH is now accepting applications for its annual funding cycle. </w:t>
      </w:r>
    </w:p>
    <w:p w14:paraId="2425EB3B" w14:textId="2DE1BE59" w:rsidR="001C05D4" w:rsidRPr="006767AD" w:rsidRDefault="001C05D4" w:rsidP="008872BA">
      <w:pPr>
        <w:spacing w:after="100" w:afterAutospacing="1" w:line="276" w:lineRule="auto"/>
        <w:jc w:val="both"/>
        <w:rPr>
          <w:rFonts w:ascii="Times New Roman" w:eastAsia="Times New Roman" w:hAnsi="Times New Roman" w:cs="Times New Roman"/>
          <w:b/>
          <w:bCs/>
          <w:color w:val="000000" w:themeColor="text1"/>
          <w:lang w:val="en-GB" w:eastAsia="da-DK"/>
        </w:rPr>
      </w:pPr>
      <w:r w:rsidRPr="006767AD">
        <w:rPr>
          <w:rFonts w:ascii="Times New Roman" w:eastAsia="Times New Roman" w:hAnsi="Times New Roman" w:cs="Times New Roman"/>
          <w:b/>
          <w:bCs/>
          <w:color w:val="000000" w:themeColor="text1"/>
          <w:lang w:val="en-GB" w:eastAsia="da-DK"/>
        </w:rPr>
        <w:t>Eligibility Criteria:</w:t>
      </w:r>
    </w:p>
    <w:p w14:paraId="5247F718" w14:textId="77777777" w:rsidR="006767AD" w:rsidRDefault="006767AD"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Proposals must demonstrate a strong interdisciplinary approach. Each application must include two co-applicants (Co–Principal Investigators, Co-PIs): </w:t>
      </w:r>
      <w:r w:rsidRPr="006767AD">
        <w:rPr>
          <w:rFonts w:ascii="Times New Roman" w:eastAsia="Times New Roman" w:hAnsi="Times New Roman" w:cs="Times New Roman"/>
          <w:b/>
          <w:bCs/>
          <w:color w:val="000000" w:themeColor="text1"/>
          <w:lang w:val="en-GB" w:eastAsia="da-DK"/>
        </w:rPr>
        <w:t>one basic researcher and one clinical researcher</w:t>
      </w:r>
      <w:r w:rsidRPr="006767AD">
        <w:rPr>
          <w:rFonts w:ascii="Times New Roman" w:eastAsia="Times New Roman" w:hAnsi="Times New Roman" w:cs="Times New Roman"/>
          <w:color w:val="000000" w:themeColor="text1"/>
          <w:lang w:val="en-GB" w:eastAsia="da-DK"/>
        </w:rPr>
        <w:t>, working together to address critical challenges in oncology. We particularly encourage submissions from co-applicants who have not previously collaborated.</w:t>
      </w:r>
    </w:p>
    <w:p w14:paraId="0EEC9A56" w14:textId="4EDB99B8" w:rsidR="00D83901" w:rsidRPr="006767AD" w:rsidRDefault="006767AD"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Pr>
          <w:rFonts w:ascii="Times New Roman" w:eastAsia="Times New Roman" w:hAnsi="Times New Roman" w:cs="Times New Roman"/>
          <w:color w:val="000000" w:themeColor="text1"/>
          <w:lang w:val="en-GB" w:eastAsia="da-DK"/>
        </w:rPr>
        <w:t>Co-PIs</w:t>
      </w:r>
      <w:r w:rsidR="00FB25C0" w:rsidRPr="006767AD">
        <w:rPr>
          <w:rFonts w:ascii="Times New Roman" w:eastAsia="Times New Roman" w:hAnsi="Times New Roman" w:cs="Times New Roman"/>
          <w:color w:val="000000" w:themeColor="text1"/>
          <w:lang w:val="en-GB" w:eastAsia="da-DK"/>
        </w:rPr>
        <w:t xml:space="preserve"> must be affiliated</w:t>
      </w:r>
      <w:r w:rsidR="005E1030" w:rsidRPr="006767AD">
        <w:rPr>
          <w:rFonts w:ascii="Times New Roman" w:eastAsia="Times New Roman" w:hAnsi="Times New Roman" w:cs="Times New Roman"/>
          <w:color w:val="000000" w:themeColor="text1"/>
          <w:lang w:val="en-GB" w:eastAsia="da-DK"/>
        </w:rPr>
        <w:t xml:space="preserve"> </w:t>
      </w:r>
      <w:r w:rsidR="002E6751" w:rsidRPr="006767AD">
        <w:rPr>
          <w:rFonts w:ascii="Times New Roman" w:eastAsia="Times New Roman" w:hAnsi="Times New Roman" w:cs="Times New Roman"/>
          <w:color w:val="000000" w:themeColor="text1"/>
          <w:lang w:val="en-GB" w:eastAsia="da-DK"/>
        </w:rPr>
        <w:t>with</w:t>
      </w:r>
      <w:r w:rsidR="005E1030" w:rsidRPr="006767AD">
        <w:rPr>
          <w:rFonts w:ascii="Times New Roman" w:eastAsia="Times New Roman" w:hAnsi="Times New Roman" w:cs="Times New Roman"/>
          <w:color w:val="000000" w:themeColor="text1"/>
          <w:lang w:val="en-GB" w:eastAsia="da-DK"/>
        </w:rPr>
        <w:t xml:space="preserve"> </w:t>
      </w:r>
      <w:r w:rsidR="00FB25C0" w:rsidRPr="006767AD">
        <w:rPr>
          <w:rFonts w:ascii="Times New Roman" w:eastAsia="Times New Roman" w:hAnsi="Times New Roman" w:cs="Times New Roman"/>
          <w:color w:val="000000" w:themeColor="text1"/>
          <w:lang w:val="en-GB" w:eastAsia="da-DK"/>
        </w:rPr>
        <w:t>NAT, Health or OUH</w:t>
      </w:r>
      <w:r w:rsidR="00D83901" w:rsidRPr="006767AD">
        <w:rPr>
          <w:rFonts w:ascii="Times New Roman" w:eastAsia="Times New Roman" w:hAnsi="Times New Roman" w:cs="Times New Roman"/>
          <w:color w:val="000000" w:themeColor="text1"/>
          <w:lang w:val="en-GB" w:eastAsia="da-DK"/>
        </w:rPr>
        <w:t>.</w:t>
      </w:r>
      <w:r w:rsidR="0014252B" w:rsidRPr="006767AD">
        <w:rPr>
          <w:rFonts w:ascii="Times New Roman" w:eastAsia="Times New Roman" w:hAnsi="Times New Roman" w:cs="Times New Roman"/>
          <w:color w:val="000000" w:themeColor="text1"/>
          <w:lang w:val="en-GB" w:eastAsia="da-DK"/>
        </w:rPr>
        <w:t xml:space="preserve"> Ad</w:t>
      </w:r>
      <w:r w:rsidR="000201A9" w:rsidRPr="006767AD">
        <w:rPr>
          <w:rFonts w:ascii="Times New Roman" w:eastAsia="Times New Roman" w:hAnsi="Times New Roman" w:cs="Times New Roman"/>
          <w:color w:val="000000" w:themeColor="text1"/>
          <w:lang w:val="en-GB" w:eastAsia="da-DK"/>
        </w:rPr>
        <w:t xml:space="preserve">junct </w:t>
      </w:r>
      <w:r w:rsidR="001D0F0C" w:rsidRPr="006767AD">
        <w:rPr>
          <w:rFonts w:ascii="Times New Roman" w:eastAsia="Times New Roman" w:hAnsi="Times New Roman" w:cs="Times New Roman"/>
          <w:color w:val="000000" w:themeColor="text1"/>
          <w:lang w:val="en-GB" w:eastAsia="da-DK"/>
        </w:rPr>
        <w:t xml:space="preserve">professors </w:t>
      </w:r>
      <w:r w:rsidR="00A219E7" w:rsidRPr="006767AD">
        <w:rPr>
          <w:rFonts w:ascii="Times New Roman" w:eastAsia="Times New Roman" w:hAnsi="Times New Roman" w:cs="Times New Roman"/>
          <w:color w:val="000000" w:themeColor="text1"/>
          <w:lang w:val="en-GB" w:eastAsia="da-DK"/>
        </w:rPr>
        <w:t>cannot</w:t>
      </w:r>
      <w:r w:rsidR="001D0F0C" w:rsidRPr="006767AD">
        <w:rPr>
          <w:rFonts w:ascii="Times New Roman" w:eastAsia="Times New Roman" w:hAnsi="Times New Roman" w:cs="Times New Roman"/>
          <w:color w:val="000000" w:themeColor="text1"/>
          <w:lang w:val="en-GB" w:eastAsia="da-DK"/>
        </w:rPr>
        <w:t xml:space="preserve"> </w:t>
      </w:r>
      <w:r w:rsidRPr="006767AD">
        <w:rPr>
          <w:rFonts w:ascii="Times New Roman" w:eastAsia="Times New Roman" w:hAnsi="Times New Roman" w:cs="Times New Roman"/>
          <w:color w:val="000000" w:themeColor="text1"/>
          <w:lang w:val="en-GB" w:eastAsia="da-DK"/>
        </w:rPr>
        <w:t xml:space="preserve">serve as </w:t>
      </w:r>
      <w:r>
        <w:rPr>
          <w:rFonts w:ascii="Times New Roman" w:eastAsia="Times New Roman" w:hAnsi="Times New Roman" w:cs="Times New Roman"/>
          <w:color w:val="000000" w:themeColor="text1"/>
          <w:lang w:val="en-GB" w:eastAsia="da-DK"/>
        </w:rPr>
        <w:t>Co-PIs</w:t>
      </w:r>
      <w:r w:rsidR="00A219E7" w:rsidRPr="006767AD">
        <w:rPr>
          <w:rFonts w:ascii="Times New Roman" w:eastAsia="Times New Roman" w:hAnsi="Times New Roman" w:cs="Times New Roman"/>
          <w:color w:val="000000" w:themeColor="text1"/>
          <w:lang w:val="en-GB" w:eastAsia="da-DK"/>
        </w:rPr>
        <w:t xml:space="preserve"> </w:t>
      </w:r>
      <w:r w:rsidR="00D64DFC" w:rsidRPr="006767AD">
        <w:rPr>
          <w:rFonts w:ascii="Times New Roman" w:eastAsia="Times New Roman" w:hAnsi="Times New Roman" w:cs="Times New Roman"/>
          <w:color w:val="000000" w:themeColor="text1"/>
          <w:lang w:val="en-GB" w:eastAsia="da-DK"/>
        </w:rPr>
        <w:t xml:space="preserve">but can </w:t>
      </w:r>
      <w:r w:rsidR="00CF6D52" w:rsidRPr="006767AD">
        <w:rPr>
          <w:rFonts w:ascii="Times New Roman" w:eastAsia="Times New Roman" w:hAnsi="Times New Roman" w:cs="Times New Roman"/>
          <w:color w:val="000000" w:themeColor="text1"/>
          <w:lang w:val="en-GB" w:eastAsia="da-DK"/>
        </w:rPr>
        <w:t>be</w:t>
      </w:r>
      <w:r w:rsidR="00D64DFC" w:rsidRPr="006767AD">
        <w:rPr>
          <w:rFonts w:ascii="Times New Roman" w:eastAsia="Times New Roman" w:hAnsi="Times New Roman" w:cs="Times New Roman"/>
          <w:color w:val="000000" w:themeColor="text1"/>
          <w:lang w:val="en-GB" w:eastAsia="da-DK"/>
        </w:rPr>
        <w:t xml:space="preserve"> collaborator</w:t>
      </w:r>
      <w:r>
        <w:rPr>
          <w:rFonts w:ascii="Times New Roman" w:eastAsia="Times New Roman" w:hAnsi="Times New Roman" w:cs="Times New Roman"/>
          <w:color w:val="000000" w:themeColor="text1"/>
          <w:lang w:val="en-GB" w:eastAsia="da-DK"/>
        </w:rPr>
        <w:t>s</w:t>
      </w:r>
      <w:r w:rsidR="00D64DFC" w:rsidRPr="006767AD">
        <w:rPr>
          <w:rFonts w:ascii="Times New Roman" w:eastAsia="Times New Roman" w:hAnsi="Times New Roman" w:cs="Times New Roman"/>
          <w:color w:val="000000" w:themeColor="text1"/>
          <w:lang w:val="en-GB" w:eastAsia="da-DK"/>
        </w:rPr>
        <w:t>.</w:t>
      </w:r>
    </w:p>
    <w:p w14:paraId="2D797F21" w14:textId="1E4E32FE" w:rsidR="00FB25C0" w:rsidRPr="006767AD" w:rsidRDefault="00D83901"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US" w:eastAsia="da-DK"/>
        </w:rPr>
        <w:t xml:space="preserve">Each researcher may serve as a co-PI on only one </w:t>
      </w:r>
      <w:r w:rsidR="008F35C6" w:rsidRPr="006767AD">
        <w:rPr>
          <w:rFonts w:ascii="Times New Roman" w:eastAsia="Times New Roman" w:hAnsi="Times New Roman" w:cs="Times New Roman"/>
          <w:color w:val="000000" w:themeColor="text1"/>
          <w:lang w:val="en-US" w:eastAsia="da-DK"/>
        </w:rPr>
        <w:t>application in each round</w:t>
      </w:r>
      <w:r w:rsidRPr="006767AD">
        <w:rPr>
          <w:rFonts w:ascii="Times New Roman" w:eastAsia="Times New Roman" w:hAnsi="Times New Roman" w:cs="Times New Roman"/>
          <w:color w:val="000000" w:themeColor="text1"/>
          <w:lang w:val="en-US" w:eastAsia="da-DK"/>
        </w:rPr>
        <w:t>.</w:t>
      </w:r>
      <w:r w:rsidRPr="006767AD">
        <w:rPr>
          <w:rFonts w:ascii="Times New Roman" w:eastAsia="Times New Roman" w:hAnsi="Times New Roman" w:cs="Times New Roman"/>
          <w:color w:val="000000" w:themeColor="text1"/>
          <w:lang w:val="en-GB" w:eastAsia="da-DK"/>
        </w:rPr>
        <w:t xml:space="preserve"> </w:t>
      </w:r>
    </w:p>
    <w:p w14:paraId="1B444689" w14:textId="1B0A3A89" w:rsidR="001C05D4" w:rsidRPr="006767AD" w:rsidRDefault="001C05D4"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Projects should promote </w:t>
      </w:r>
      <w:r w:rsidR="00C45DE5" w:rsidRPr="006767AD">
        <w:rPr>
          <w:rFonts w:ascii="Times New Roman" w:eastAsia="Times New Roman" w:hAnsi="Times New Roman" w:cs="Times New Roman"/>
          <w:color w:val="000000" w:themeColor="text1"/>
          <w:lang w:val="en-GB" w:eastAsia="da-DK"/>
        </w:rPr>
        <w:t xml:space="preserve">sincere </w:t>
      </w:r>
      <w:r w:rsidRPr="006767AD">
        <w:rPr>
          <w:rFonts w:ascii="Times New Roman" w:eastAsia="Times New Roman" w:hAnsi="Times New Roman" w:cs="Times New Roman"/>
          <w:color w:val="000000" w:themeColor="text1"/>
          <w:lang w:val="en-GB" w:eastAsia="da-DK"/>
        </w:rPr>
        <w:t>collaboration, leveraging diverse expertise and state-of-the-art technologies to drive innovation.</w:t>
      </w:r>
    </w:p>
    <w:p w14:paraId="2552AA4C" w14:textId="0FC2C923" w:rsidR="001C05D4" w:rsidRPr="006767AD" w:rsidRDefault="001C05D4" w:rsidP="008872BA">
      <w:pPr>
        <w:pStyle w:val="ListParagraph"/>
        <w:numPr>
          <w:ilvl w:val="0"/>
          <w:numId w:val="8"/>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We particularly encourage projects where students</w:t>
      </w:r>
      <w:r w:rsidR="00C45DE5" w:rsidRPr="006767AD">
        <w:rPr>
          <w:rFonts w:ascii="Times New Roman" w:eastAsia="Times New Roman" w:hAnsi="Times New Roman" w:cs="Times New Roman"/>
          <w:color w:val="000000" w:themeColor="text1"/>
          <w:lang w:val="en-GB" w:eastAsia="da-DK"/>
        </w:rPr>
        <w:t xml:space="preserve"> or early carrier</w:t>
      </w:r>
      <w:r w:rsidR="002B3E32" w:rsidRPr="006767AD">
        <w:rPr>
          <w:rFonts w:ascii="Times New Roman" w:eastAsia="Times New Roman" w:hAnsi="Times New Roman" w:cs="Times New Roman"/>
          <w:color w:val="000000" w:themeColor="text1"/>
          <w:lang w:val="en-GB" w:eastAsia="da-DK"/>
        </w:rPr>
        <w:t xml:space="preserve"> employee</w:t>
      </w:r>
      <w:r w:rsidR="00D34BE2" w:rsidRPr="006767AD">
        <w:rPr>
          <w:rFonts w:ascii="Times New Roman" w:eastAsia="Times New Roman" w:hAnsi="Times New Roman" w:cs="Times New Roman"/>
          <w:color w:val="000000" w:themeColor="text1"/>
          <w:lang w:val="en-GB" w:eastAsia="da-DK"/>
        </w:rPr>
        <w:t>s</w:t>
      </w:r>
      <w:r w:rsidRPr="006767AD">
        <w:rPr>
          <w:rFonts w:ascii="Times New Roman" w:eastAsia="Times New Roman" w:hAnsi="Times New Roman" w:cs="Times New Roman"/>
          <w:color w:val="000000" w:themeColor="text1"/>
          <w:lang w:val="en-GB" w:eastAsia="da-DK"/>
        </w:rPr>
        <w:t xml:space="preserve"> from basic research labs spend significant time in clinical research environments, and vice versa. This includes both PhD scholarships</w:t>
      </w:r>
      <w:r w:rsidR="00D34BE2" w:rsidRPr="006767AD">
        <w:rPr>
          <w:rFonts w:ascii="Times New Roman" w:eastAsia="Times New Roman" w:hAnsi="Times New Roman" w:cs="Times New Roman"/>
          <w:color w:val="000000" w:themeColor="text1"/>
          <w:lang w:val="en-GB" w:eastAsia="da-DK"/>
        </w:rPr>
        <w:t>, postdocs</w:t>
      </w:r>
      <w:r w:rsidRPr="006767AD">
        <w:rPr>
          <w:rFonts w:ascii="Times New Roman" w:eastAsia="Times New Roman" w:hAnsi="Times New Roman" w:cs="Times New Roman"/>
          <w:color w:val="000000" w:themeColor="text1"/>
          <w:lang w:val="en-GB" w:eastAsia="da-DK"/>
        </w:rPr>
        <w:t xml:space="preserve"> and pre-graduate fellowships.</w:t>
      </w:r>
    </w:p>
    <w:p w14:paraId="15BA8D2B" w14:textId="77777777" w:rsidR="00A64CE6" w:rsidRPr="006767AD" w:rsidRDefault="001C05D4" w:rsidP="008872BA">
      <w:pPr>
        <w:spacing w:after="100" w:afterAutospacing="1" w:line="276" w:lineRule="auto"/>
        <w:jc w:val="both"/>
        <w:rPr>
          <w:rFonts w:ascii="Times New Roman" w:eastAsia="Times New Roman" w:hAnsi="Times New Roman" w:cs="Times New Roman"/>
          <w:b/>
          <w:bCs/>
          <w:lang w:val="en-GB" w:eastAsia="da-DK"/>
        </w:rPr>
      </w:pPr>
      <w:r w:rsidRPr="006767AD">
        <w:rPr>
          <w:rFonts w:ascii="Times New Roman" w:eastAsia="Times New Roman" w:hAnsi="Times New Roman" w:cs="Times New Roman"/>
          <w:b/>
          <w:bCs/>
          <w:color w:val="000000" w:themeColor="text1"/>
          <w:lang w:val="en-GB" w:eastAsia="da-DK"/>
        </w:rPr>
        <w:t>You can apply for:</w:t>
      </w:r>
      <w:r w:rsidR="00A64CE6" w:rsidRPr="006767AD">
        <w:rPr>
          <w:rFonts w:ascii="Times New Roman" w:eastAsia="Times New Roman" w:hAnsi="Times New Roman" w:cs="Times New Roman"/>
          <w:b/>
          <w:bCs/>
          <w:color w:val="000000" w:themeColor="text1"/>
          <w:lang w:val="en-GB" w:eastAsia="da-DK"/>
        </w:rPr>
        <w:t xml:space="preserve"> </w:t>
      </w:r>
    </w:p>
    <w:p w14:paraId="35D2B70F" w14:textId="78937516" w:rsidR="001C05D4" w:rsidRPr="006767AD" w:rsidRDefault="001C05D4" w:rsidP="46717452">
      <w:pPr>
        <w:spacing w:after="100" w:afterAutospacing="1" w:line="276" w:lineRule="auto"/>
        <w:jc w:val="both"/>
        <w:rPr>
          <w:rFonts w:ascii="Times New Roman" w:eastAsia="Times New Roman" w:hAnsi="Times New Roman" w:cs="Times New Roman"/>
          <w:lang w:val="en-GB" w:eastAsia="da-DK"/>
        </w:rPr>
      </w:pPr>
      <w:r w:rsidRPr="006767AD">
        <w:rPr>
          <w:rFonts w:ascii="Times New Roman" w:eastAsia="Times New Roman" w:hAnsi="Times New Roman" w:cs="Times New Roman"/>
          <w:lang w:val="en-GB" w:eastAsia="da-DK"/>
        </w:rPr>
        <w:t xml:space="preserve">Personnel (max 1 year of </w:t>
      </w:r>
      <w:r w:rsidR="00093ADA" w:rsidRPr="006767AD">
        <w:rPr>
          <w:rFonts w:ascii="Times New Roman" w:eastAsia="Times New Roman" w:hAnsi="Times New Roman" w:cs="Times New Roman"/>
          <w:lang w:val="en-GB" w:eastAsia="da-DK"/>
        </w:rPr>
        <w:t xml:space="preserve">salary of </w:t>
      </w:r>
      <w:r w:rsidRPr="006767AD">
        <w:rPr>
          <w:rFonts w:ascii="Times New Roman" w:eastAsia="Times New Roman" w:hAnsi="Times New Roman" w:cs="Times New Roman"/>
          <w:lang w:val="en-GB" w:eastAsia="da-DK"/>
        </w:rPr>
        <w:t xml:space="preserve">a Research assistant, a PhD student or a postdoc) and consumables up to a max </w:t>
      </w:r>
      <w:r w:rsidR="00D77129" w:rsidRPr="006767AD">
        <w:rPr>
          <w:rFonts w:ascii="Times New Roman" w:eastAsia="Times New Roman" w:hAnsi="Times New Roman" w:cs="Times New Roman"/>
          <w:lang w:val="en-GB" w:eastAsia="da-DK"/>
        </w:rPr>
        <w:t xml:space="preserve">total </w:t>
      </w:r>
      <w:r w:rsidRPr="006767AD">
        <w:rPr>
          <w:rFonts w:ascii="Times New Roman" w:eastAsia="Times New Roman" w:hAnsi="Times New Roman" w:cs="Times New Roman"/>
          <w:lang w:val="en-GB" w:eastAsia="da-DK"/>
        </w:rPr>
        <w:t xml:space="preserve">of </w:t>
      </w:r>
      <w:r w:rsidR="375DD42C" w:rsidRPr="006767AD">
        <w:rPr>
          <w:rFonts w:ascii="Times New Roman" w:eastAsia="Times New Roman" w:hAnsi="Times New Roman" w:cs="Times New Roman"/>
          <w:lang w:val="en-GB" w:eastAsia="da-DK"/>
        </w:rPr>
        <w:t>45</w:t>
      </w:r>
      <w:r w:rsidRPr="006767AD">
        <w:rPr>
          <w:rFonts w:ascii="Times New Roman" w:eastAsia="Times New Roman" w:hAnsi="Times New Roman" w:cs="Times New Roman"/>
          <w:lang w:val="en-GB" w:eastAsia="da-DK"/>
        </w:rPr>
        <w:t>0,000Kr</w:t>
      </w:r>
      <w:r w:rsidR="00460220" w:rsidRPr="006767AD">
        <w:rPr>
          <w:rFonts w:ascii="Times New Roman" w:eastAsia="Times New Roman" w:hAnsi="Times New Roman" w:cs="Times New Roman"/>
          <w:lang w:val="en-GB" w:eastAsia="da-DK"/>
        </w:rPr>
        <w:t xml:space="preserve"> per grant</w:t>
      </w:r>
      <w:r w:rsidRPr="006767AD">
        <w:rPr>
          <w:rFonts w:ascii="Times New Roman" w:eastAsia="Times New Roman" w:hAnsi="Times New Roman" w:cs="Times New Roman"/>
          <w:lang w:val="en-GB" w:eastAsia="da-DK"/>
        </w:rPr>
        <w:t>.</w:t>
      </w:r>
      <w:r w:rsidR="003036CF" w:rsidRPr="006767AD">
        <w:rPr>
          <w:rFonts w:ascii="Times New Roman" w:eastAsia="Times New Roman" w:hAnsi="Times New Roman" w:cs="Times New Roman"/>
          <w:lang w:val="en-GB" w:eastAsia="da-DK"/>
        </w:rPr>
        <w:t xml:space="preserve"> </w:t>
      </w:r>
      <w:r w:rsidR="4753A1A3" w:rsidRPr="006767AD">
        <w:rPr>
          <w:rFonts w:ascii="Times New Roman" w:eastAsia="Times New Roman" w:hAnsi="Times New Roman" w:cs="Times New Roman"/>
          <w:lang w:val="en-GB" w:eastAsia="da-DK"/>
        </w:rPr>
        <w:t>This includes</w:t>
      </w:r>
      <w:r w:rsidR="00615388" w:rsidRPr="006767AD">
        <w:rPr>
          <w:rFonts w:ascii="Times New Roman" w:eastAsia="Times New Roman" w:hAnsi="Times New Roman" w:cs="Times New Roman"/>
          <w:lang w:val="en-GB" w:eastAsia="da-DK"/>
        </w:rPr>
        <w:t xml:space="preserve"> </w:t>
      </w:r>
      <w:r w:rsidR="003036CF" w:rsidRPr="006767AD">
        <w:rPr>
          <w:rFonts w:ascii="Times New Roman" w:eastAsia="Times New Roman" w:hAnsi="Times New Roman" w:cs="Times New Roman"/>
          <w:lang w:val="en-GB" w:eastAsia="da-DK"/>
        </w:rPr>
        <w:t>PhD fees</w:t>
      </w:r>
      <w:r w:rsidR="710307BC" w:rsidRPr="006767AD">
        <w:rPr>
          <w:rFonts w:ascii="Times New Roman" w:eastAsia="Times New Roman" w:hAnsi="Times New Roman" w:cs="Times New Roman"/>
          <w:lang w:val="en-GB" w:eastAsia="da-DK"/>
        </w:rPr>
        <w:t xml:space="preserve"> in case of PhD students for the fund</w:t>
      </w:r>
      <w:r w:rsidR="08BAC138" w:rsidRPr="006767AD">
        <w:rPr>
          <w:rFonts w:ascii="Times New Roman" w:eastAsia="Times New Roman" w:hAnsi="Times New Roman" w:cs="Times New Roman"/>
          <w:lang w:val="en-GB" w:eastAsia="da-DK"/>
        </w:rPr>
        <w:t>ed</w:t>
      </w:r>
      <w:r w:rsidR="710307BC" w:rsidRPr="006767AD">
        <w:rPr>
          <w:rFonts w:ascii="Times New Roman" w:eastAsia="Times New Roman" w:hAnsi="Times New Roman" w:cs="Times New Roman"/>
          <w:lang w:val="en-GB" w:eastAsia="da-DK"/>
        </w:rPr>
        <w:t xml:space="preserve"> year.</w:t>
      </w:r>
      <w:r w:rsidR="00093ADA" w:rsidRPr="006767AD">
        <w:rPr>
          <w:rFonts w:ascii="Times New Roman" w:eastAsia="Times New Roman" w:hAnsi="Times New Roman" w:cs="Times New Roman"/>
          <w:lang w:val="en-GB" w:eastAsia="da-DK"/>
        </w:rPr>
        <w:t xml:space="preserve"> </w:t>
      </w:r>
      <w:r w:rsidR="001D7487" w:rsidRPr="006767AD">
        <w:rPr>
          <w:rFonts w:ascii="Times New Roman" w:eastAsia="Times New Roman" w:hAnsi="Times New Roman" w:cs="Times New Roman"/>
          <w:lang w:val="en-GB" w:eastAsia="da-DK"/>
        </w:rPr>
        <w:t>Project</w:t>
      </w:r>
      <w:r w:rsidR="00504A24" w:rsidRPr="006767AD">
        <w:rPr>
          <w:rFonts w:ascii="Times New Roman" w:eastAsia="Times New Roman" w:hAnsi="Times New Roman" w:cs="Times New Roman"/>
          <w:lang w:val="en-GB" w:eastAsia="da-DK"/>
        </w:rPr>
        <w:t>s</w:t>
      </w:r>
      <w:r w:rsidR="001D7487" w:rsidRPr="006767AD">
        <w:rPr>
          <w:rFonts w:ascii="Times New Roman" w:eastAsia="Times New Roman" w:hAnsi="Times New Roman" w:cs="Times New Roman"/>
          <w:lang w:val="en-GB" w:eastAsia="da-DK"/>
        </w:rPr>
        <w:t xml:space="preserve"> must start no later than </w:t>
      </w:r>
      <w:r w:rsidR="005E1030" w:rsidRPr="006767AD">
        <w:rPr>
          <w:rFonts w:ascii="Times New Roman" w:eastAsia="Times New Roman" w:hAnsi="Times New Roman" w:cs="Times New Roman"/>
          <w:lang w:val="en-GB" w:eastAsia="da-DK"/>
        </w:rPr>
        <w:t>January</w:t>
      </w:r>
      <w:r w:rsidR="001D7487" w:rsidRPr="006767AD">
        <w:rPr>
          <w:rFonts w:ascii="Times New Roman" w:eastAsia="Times New Roman" w:hAnsi="Times New Roman" w:cs="Times New Roman"/>
          <w:lang w:val="en-GB" w:eastAsia="da-DK"/>
        </w:rPr>
        <w:t xml:space="preserve"> </w:t>
      </w:r>
      <w:r w:rsidR="00504A24" w:rsidRPr="006767AD">
        <w:rPr>
          <w:rFonts w:ascii="Times New Roman" w:eastAsia="Times New Roman" w:hAnsi="Times New Roman" w:cs="Times New Roman"/>
          <w:lang w:val="en-GB" w:eastAsia="da-DK"/>
        </w:rPr>
        <w:t>20</w:t>
      </w:r>
      <w:r w:rsidR="001D7487" w:rsidRPr="006767AD">
        <w:rPr>
          <w:rFonts w:ascii="Times New Roman" w:eastAsia="Times New Roman" w:hAnsi="Times New Roman" w:cs="Times New Roman"/>
          <w:lang w:val="en-GB" w:eastAsia="da-DK"/>
        </w:rPr>
        <w:t>2</w:t>
      </w:r>
      <w:r w:rsidR="005E1030" w:rsidRPr="006767AD">
        <w:rPr>
          <w:rFonts w:ascii="Times New Roman" w:eastAsia="Times New Roman" w:hAnsi="Times New Roman" w:cs="Times New Roman"/>
          <w:lang w:val="en-GB" w:eastAsia="da-DK"/>
        </w:rPr>
        <w:t>7</w:t>
      </w:r>
      <w:r w:rsidR="001D7487" w:rsidRPr="006767AD">
        <w:rPr>
          <w:rFonts w:ascii="Times New Roman" w:eastAsia="Times New Roman" w:hAnsi="Times New Roman" w:cs="Times New Roman"/>
          <w:lang w:val="en-GB" w:eastAsia="da-DK"/>
        </w:rPr>
        <w:t>, for a max duration of 12 months</w:t>
      </w:r>
      <w:r w:rsidR="005737BB" w:rsidRPr="006767AD">
        <w:rPr>
          <w:rFonts w:ascii="Times New Roman" w:eastAsia="Times New Roman" w:hAnsi="Times New Roman" w:cs="Times New Roman"/>
          <w:lang w:val="en-GB" w:eastAsia="da-DK"/>
        </w:rPr>
        <w:t xml:space="preserve">. </w:t>
      </w:r>
      <w:r w:rsidR="00093ADA" w:rsidRPr="006767AD">
        <w:rPr>
          <w:rFonts w:ascii="Times New Roman" w:eastAsia="Times New Roman" w:hAnsi="Times New Roman" w:cs="Times New Roman"/>
          <w:lang w:val="en-GB" w:eastAsia="da-DK"/>
        </w:rPr>
        <w:t>It is not possible nor required to include overhead in the budget, as funding granted through the Translational Cancer Hub is internally covered.</w:t>
      </w:r>
    </w:p>
    <w:p w14:paraId="2BC92118" w14:textId="58F80F49" w:rsidR="00615388" w:rsidRPr="006767AD" w:rsidRDefault="001C05D4"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b/>
          <w:bCs/>
          <w:color w:val="000000" w:themeColor="text1"/>
          <w:lang w:val="en-GB" w:eastAsia="da-DK"/>
        </w:rPr>
        <w:t>Application Process:</w:t>
      </w:r>
      <w:r w:rsidR="00A64CE6" w:rsidRPr="006767AD">
        <w:rPr>
          <w:rFonts w:ascii="Times New Roman" w:eastAsia="Times New Roman" w:hAnsi="Times New Roman" w:cs="Times New Roman"/>
          <w:b/>
          <w:bCs/>
          <w:color w:val="000000" w:themeColor="text1"/>
          <w:lang w:val="en-GB" w:eastAsia="da-DK"/>
        </w:rPr>
        <w:t xml:space="preserve"> </w:t>
      </w:r>
      <w:r w:rsidR="00460220" w:rsidRPr="006767AD">
        <w:rPr>
          <w:rFonts w:ascii="Times New Roman" w:eastAsia="Times New Roman" w:hAnsi="Times New Roman" w:cs="Times New Roman"/>
          <w:color w:val="000000" w:themeColor="text1"/>
          <w:lang w:val="en-GB" w:eastAsia="da-DK"/>
        </w:rPr>
        <w:t xml:space="preserve">Applications must include: </w:t>
      </w:r>
    </w:p>
    <w:p w14:paraId="0704227C" w14:textId="3A6B1D2E" w:rsidR="00615388" w:rsidRPr="006767AD" w:rsidRDefault="00615388" w:rsidP="46717452">
      <w:pPr>
        <w:pStyle w:val="ListParagraph"/>
        <w:numPr>
          <w:ilvl w:val="0"/>
          <w:numId w:val="9"/>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a </w:t>
      </w:r>
      <w:r w:rsidR="00460220" w:rsidRPr="006767AD">
        <w:rPr>
          <w:rFonts w:ascii="Times New Roman" w:eastAsia="Times New Roman" w:hAnsi="Times New Roman" w:cs="Times New Roman"/>
          <w:color w:val="000000" w:themeColor="text1"/>
          <w:lang w:val="en-GB" w:eastAsia="da-DK"/>
        </w:rPr>
        <w:t>research proposal</w:t>
      </w:r>
      <w:r w:rsidRPr="006767AD">
        <w:rPr>
          <w:rFonts w:ascii="Times New Roman" w:eastAsia="Times New Roman" w:hAnsi="Times New Roman" w:cs="Times New Roman"/>
          <w:color w:val="000000" w:themeColor="text1"/>
          <w:lang w:val="en-GB" w:eastAsia="da-DK"/>
        </w:rPr>
        <w:t xml:space="preserve"> (</w:t>
      </w:r>
      <w:r w:rsidR="48E9615A" w:rsidRPr="006767AD">
        <w:rPr>
          <w:rFonts w:ascii="Times New Roman" w:eastAsia="Times New Roman" w:hAnsi="Times New Roman" w:cs="Times New Roman"/>
          <w:color w:val="000000" w:themeColor="text1"/>
          <w:lang w:val="en-GB" w:eastAsia="da-DK"/>
        </w:rPr>
        <w:t>strictly</w:t>
      </w:r>
      <w:r w:rsidR="00790C24" w:rsidRPr="006767AD">
        <w:rPr>
          <w:rFonts w:ascii="Times New Roman" w:eastAsia="Times New Roman" w:hAnsi="Times New Roman" w:cs="Times New Roman"/>
          <w:color w:val="000000" w:themeColor="text1"/>
          <w:lang w:val="en-GB" w:eastAsia="da-DK"/>
        </w:rPr>
        <w:t xml:space="preserve"> adhering</w:t>
      </w:r>
      <w:r w:rsidR="48E9615A" w:rsidRPr="006767AD">
        <w:rPr>
          <w:rFonts w:ascii="Times New Roman" w:eastAsia="Times New Roman" w:hAnsi="Times New Roman" w:cs="Times New Roman"/>
          <w:color w:val="000000" w:themeColor="text1"/>
          <w:lang w:val="en-GB" w:eastAsia="da-DK"/>
        </w:rPr>
        <w:t xml:space="preserve"> </w:t>
      </w:r>
      <w:r w:rsidR="00790C24" w:rsidRPr="006767AD">
        <w:rPr>
          <w:rFonts w:ascii="Times New Roman" w:eastAsia="Times New Roman" w:hAnsi="Times New Roman" w:cs="Times New Roman"/>
          <w:color w:val="000000" w:themeColor="text1"/>
          <w:lang w:val="en-GB" w:eastAsia="da-DK"/>
        </w:rPr>
        <w:t>to</w:t>
      </w:r>
      <w:r w:rsidRPr="006767AD">
        <w:rPr>
          <w:rFonts w:ascii="Times New Roman" w:eastAsia="Times New Roman" w:hAnsi="Times New Roman" w:cs="Times New Roman"/>
          <w:color w:val="000000" w:themeColor="text1"/>
          <w:lang w:val="en-GB" w:eastAsia="da-DK"/>
        </w:rPr>
        <w:t xml:space="preserve"> the application </w:t>
      </w:r>
      <w:r w:rsidR="67FEFDCD" w:rsidRPr="006767AD">
        <w:rPr>
          <w:rFonts w:ascii="Times New Roman" w:eastAsia="Times New Roman" w:hAnsi="Times New Roman" w:cs="Times New Roman"/>
          <w:color w:val="000000" w:themeColor="text1"/>
          <w:lang w:val="en-GB" w:eastAsia="da-DK"/>
        </w:rPr>
        <w:t>template</w:t>
      </w:r>
      <w:r w:rsidRPr="006767AD">
        <w:rPr>
          <w:rFonts w:ascii="Times New Roman" w:eastAsia="Times New Roman" w:hAnsi="Times New Roman" w:cs="Times New Roman"/>
          <w:color w:val="000000" w:themeColor="text1"/>
          <w:lang w:val="en-GB" w:eastAsia="da-DK"/>
        </w:rPr>
        <w:t xml:space="preserve">, available in </w:t>
      </w:r>
      <w:r w:rsidR="00A424D3" w:rsidRPr="006767AD">
        <w:rPr>
          <w:rFonts w:ascii="Times New Roman" w:eastAsia="Times New Roman" w:hAnsi="Times New Roman" w:cs="Times New Roman"/>
          <w:color w:val="000000" w:themeColor="text1"/>
          <w:lang w:val="en-GB" w:eastAsia="da-DK"/>
        </w:rPr>
        <w:t xml:space="preserve">the </w:t>
      </w:r>
      <w:r w:rsidRPr="006767AD">
        <w:rPr>
          <w:rFonts w:ascii="Times New Roman" w:eastAsia="Times New Roman" w:hAnsi="Times New Roman" w:cs="Times New Roman"/>
          <w:color w:val="000000" w:themeColor="text1"/>
          <w:lang w:val="en-GB" w:eastAsia="da-DK"/>
        </w:rPr>
        <w:t>attachment)</w:t>
      </w:r>
    </w:p>
    <w:p w14:paraId="4D30F597" w14:textId="58D9794B" w:rsidR="00615388" w:rsidRPr="006767AD" w:rsidRDefault="00615388" w:rsidP="008872BA">
      <w:pPr>
        <w:pStyle w:val="ListParagraph"/>
        <w:numPr>
          <w:ilvl w:val="0"/>
          <w:numId w:val="9"/>
        </w:num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C</w:t>
      </w:r>
      <w:r w:rsidR="00460220" w:rsidRPr="006767AD">
        <w:rPr>
          <w:rFonts w:ascii="Times New Roman" w:eastAsia="Times New Roman" w:hAnsi="Times New Roman" w:cs="Times New Roman"/>
          <w:color w:val="000000" w:themeColor="text1"/>
          <w:lang w:val="en-GB" w:eastAsia="da-DK"/>
        </w:rPr>
        <w:t xml:space="preserve">Vs </w:t>
      </w:r>
      <w:r w:rsidR="00470839" w:rsidRPr="006767AD">
        <w:rPr>
          <w:rFonts w:ascii="Times New Roman" w:eastAsia="Times New Roman" w:hAnsi="Times New Roman" w:cs="Times New Roman"/>
          <w:color w:val="000000" w:themeColor="text1"/>
          <w:lang w:val="en-GB" w:eastAsia="da-DK"/>
        </w:rPr>
        <w:t xml:space="preserve">including </w:t>
      </w:r>
      <w:r w:rsidR="00CC1EED" w:rsidRPr="006767AD">
        <w:rPr>
          <w:rFonts w:ascii="Times New Roman" w:eastAsia="Times New Roman" w:hAnsi="Times New Roman" w:cs="Times New Roman"/>
          <w:color w:val="000000" w:themeColor="text1"/>
          <w:lang w:val="en-GB" w:eastAsia="da-DK"/>
        </w:rPr>
        <w:t xml:space="preserve">a few relevant publications </w:t>
      </w:r>
      <w:r w:rsidR="00460220" w:rsidRPr="006767AD">
        <w:rPr>
          <w:rFonts w:ascii="Times New Roman" w:eastAsia="Times New Roman" w:hAnsi="Times New Roman" w:cs="Times New Roman"/>
          <w:color w:val="000000" w:themeColor="text1"/>
          <w:lang w:val="en-GB" w:eastAsia="da-DK"/>
        </w:rPr>
        <w:t>of the co-applicants (max 2 pages each).</w:t>
      </w:r>
    </w:p>
    <w:p w14:paraId="7E552CD8" w14:textId="554E844C" w:rsidR="006767AD" w:rsidRPr="00F803AD" w:rsidRDefault="00460220"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All material must be submitted to the email address of </w:t>
      </w:r>
      <w:r w:rsidR="00971649" w:rsidRPr="006767AD">
        <w:rPr>
          <w:rFonts w:ascii="Times New Roman" w:eastAsia="Times New Roman" w:hAnsi="Times New Roman" w:cs="Times New Roman"/>
          <w:color w:val="000000" w:themeColor="text1"/>
          <w:lang w:val="en-GB" w:eastAsia="da-DK"/>
        </w:rPr>
        <w:t>Paolo Ceppi</w:t>
      </w:r>
      <w:r w:rsidRPr="006767AD">
        <w:rPr>
          <w:rFonts w:ascii="Times New Roman" w:eastAsia="Times New Roman" w:hAnsi="Times New Roman" w:cs="Times New Roman"/>
          <w:color w:val="000000" w:themeColor="text1"/>
          <w:lang w:val="en-GB" w:eastAsia="da-DK"/>
        </w:rPr>
        <w:t xml:space="preserve"> </w:t>
      </w:r>
      <w:hyperlink r:id="rId8" w:history="1">
        <w:r w:rsidR="00971649" w:rsidRPr="006767AD">
          <w:rPr>
            <w:rStyle w:val="Hyperlink"/>
            <w:rFonts w:ascii="Times New Roman" w:eastAsia="Times New Roman" w:hAnsi="Times New Roman" w:cs="Times New Roman"/>
            <w:lang w:val="en-GB" w:eastAsia="da-DK"/>
          </w:rPr>
          <w:t>pceppi@bmb.sdu.dk</w:t>
        </w:r>
      </w:hyperlink>
      <w:r w:rsidRPr="006767AD">
        <w:rPr>
          <w:rFonts w:ascii="Times New Roman" w:eastAsia="Times New Roman" w:hAnsi="Times New Roman" w:cs="Times New Roman"/>
          <w:color w:val="000000" w:themeColor="text1"/>
          <w:lang w:val="en-GB" w:eastAsia="da-DK"/>
        </w:rPr>
        <w:t xml:space="preserve"> with the email subject “TCH application 202</w:t>
      </w:r>
      <w:r w:rsidR="005E1030" w:rsidRPr="006767AD">
        <w:rPr>
          <w:rFonts w:ascii="Times New Roman" w:eastAsia="Times New Roman" w:hAnsi="Times New Roman" w:cs="Times New Roman"/>
          <w:color w:val="000000" w:themeColor="text1"/>
          <w:lang w:val="en-GB" w:eastAsia="da-DK"/>
        </w:rPr>
        <w:t>6</w:t>
      </w:r>
      <w:r w:rsidRPr="006767AD">
        <w:rPr>
          <w:rFonts w:ascii="Times New Roman" w:eastAsia="Times New Roman" w:hAnsi="Times New Roman" w:cs="Times New Roman"/>
          <w:color w:val="000000" w:themeColor="text1"/>
          <w:lang w:val="en-GB" w:eastAsia="da-DK"/>
        </w:rPr>
        <w:t>”</w:t>
      </w:r>
      <w:r w:rsidR="001C05D4" w:rsidRPr="006767AD">
        <w:rPr>
          <w:rFonts w:ascii="Times New Roman" w:eastAsia="Times New Roman" w:hAnsi="Times New Roman" w:cs="Times New Roman"/>
          <w:color w:val="000000" w:themeColor="text1"/>
          <w:lang w:val="en-GB" w:eastAsia="da-DK"/>
        </w:rPr>
        <w:t>. Proposals will be evaluated for scientific excellence by the TCH Steering Committee, with the optional assistance of internal</w:t>
      </w:r>
      <w:r w:rsidR="00F803AD">
        <w:rPr>
          <w:rFonts w:ascii="Times New Roman" w:eastAsia="Times New Roman" w:hAnsi="Times New Roman" w:cs="Times New Roman"/>
          <w:color w:val="000000" w:themeColor="text1"/>
          <w:lang w:val="en-GB" w:eastAsia="da-DK"/>
        </w:rPr>
        <w:t>/</w:t>
      </w:r>
      <w:r w:rsidR="001C05D4" w:rsidRPr="006767AD">
        <w:rPr>
          <w:rFonts w:ascii="Times New Roman" w:eastAsia="Times New Roman" w:hAnsi="Times New Roman" w:cs="Times New Roman"/>
          <w:color w:val="000000" w:themeColor="text1"/>
          <w:lang w:val="en-GB" w:eastAsia="da-DK"/>
        </w:rPr>
        <w:t xml:space="preserve">external reviewers. </w:t>
      </w:r>
      <w:r w:rsidR="00F803AD" w:rsidRPr="00F803AD">
        <w:rPr>
          <w:rFonts w:ascii="Times New Roman" w:eastAsia="Times New Roman" w:hAnsi="Times New Roman" w:cs="Times New Roman"/>
          <w:color w:val="000000" w:themeColor="text1"/>
          <w:lang w:val="en-GB" w:eastAsia="da-DK"/>
        </w:rPr>
        <w:t>Successful projects will demonstrate strong potential for significant impact on cancer research and patient outcomes, as well as the likelihood of securing subsequent external</w:t>
      </w:r>
      <w:r w:rsidR="00F803AD" w:rsidRPr="00F803AD">
        <w:rPr>
          <w:rFonts w:ascii="Times New Roman" w:eastAsia="Times New Roman" w:hAnsi="Times New Roman" w:cs="Times New Roman"/>
          <w:color w:val="000000" w:themeColor="text1"/>
          <w:lang w:val="en-GB" w:eastAsia="da-DK"/>
        </w:rPr>
        <w:t xml:space="preserve"> </w:t>
      </w:r>
      <w:r w:rsidR="00F803AD" w:rsidRPr="00F803AD">
        <w:rPr>
          <w:rFonts w:ascii="Times New Roman" w:eastAsia="Times New Roman" w:hAnsi="Times New Roman" w:cs="Times New Roman"/>
          <w:color w:val="000000" w:themeColor="text1"/>
          <w:lang w:val="en-GB" w:eastAsia="da-DK"/>
        </w:rPr>
        <w:t>funding.</w:t>
      </w:r>
      <w:r w:rsidR="00F803AD">
        <w:rPr>
          <w:rFonts w:ascii="Times New Roman" w:eastAsia="Times New Roman" w:hAnsi="Times New Roman" w:cs="Times New Roman"/>
          <w:color w:val="000000" w:themeColor="text1"/>
          <w:lang w:val="en-GB" w:eastAsia="da-DK"/>
        </w:rPr>
        <w:t xml:space="preserve"> </w:t>
      </w:r>
      <w:r w:rsidR="001C05D4" w:rsidRPr="006767AD">
        <w:rPr>
          <w:rFonts w:ascii="Times New Roman" w:eastAsia="Times New Roman" w:hAnsi="Times New Roman" w:cs="Times New Roman"/>
          <w:b/>
          <w:bCs/>
          <w:color w:val="000000" w:themeColor="text1"/>
          <w:lang w:val="en-GB" w:eastAsia="da-DK"/>
        </w:rPr>
        <w:t>Deadline:</w:t>
      </w:r>
      <w:r w:rsidR="00DD4D72" w:rsidRPr="006767AD">
        <w:rPr>
          <w:rFonts w:ascii="Times New Roman" w:eastAsia="Times New Roman" w:hAnsi="Times New Roman" w:cs="Times New Roman"/>
          <w:b/>
          <w:bCs/>
          <w:color w:val="000000" w:themeColor="text1"/>
          <w:lang w:val="en-GB" w:eastAsia="da-DK"/>
        </w:rPr>
        <w:t xml:space="preserve">  </w:t>
      </w:r>
      <w:r w:rsidR="00FB25C0" w:rsidRPr="006767AD">
        <w:rPr>
          <w:rFonts w:ascii="Times New Roman" w:eastAsia="Times New Roman" w:hAnsi="Times New Roman" w:cs="Times New Roman"/>
          <w:b/>
          <w:bCs/>
          <w:color w:val="000000" w:themeColor="text1"/>
          <w:lang w:val="en-GB" w:eastAsia="da-DK"/>
        </w:rPr>
        <w:t>31</w:t>
      </w:r>
      <w:r w:rsidR="00FB25C0" w:rsidRPr="006767AD">
        <w:rPr>
          <w:rFonts w:ascii="Times New Roman" w:eastAsia="Times New Roman" w:hAnsi="Times New Roman" w:cs="Times New Roman"/>
          <w:b/>
          <w:bCs/>
          <w:color w:val="000000" w:themeColor="text1"/>
          <w:vertAlign w:val="superscript"/>
          <w:lang w:val="en-GB" w:eastAsia="da-DK"/>
        </w:rPr>
        <w:t>st</w:t>
      </w:r>
      <w:r w:rsidR="6030329B" w:rsidRPr="006767AD">
        <w:rPr>
          <w:rFonts w:ascii="Times New Roman" w:eastAsia="Times New Roman" w:hAnsi="Times New Roman" w:cs="Times New Roman"/>
          <w:b/>
          <w:bCs/>
          <w:color w:val="000000" w:themeColor="text1"/>
          <w:lang w:val="en-GB" w:eastAsia="da-DK"/>
        </w:rPr>
        <w:t xml:space="preserve"> </w:t>
      </w:r>
      <w:r w:rsidR="00DD4D72" w:rsidRPr="006767AD">
        <w:rPr>
          <w:rFonts w:ascii="Times New Roman" w:eastAsia="Times New Roman" w:hAnsi="Times New Roman" w:cs="Times New Roman"/>
          <w:b/>
          <w:bCs/>
          <w:color w:val="000000" w:themeColor="text1"/>
          <w:lang w:val="en-GB" w:eastAsia="da-DK"/>
        </w:rPr>
        <w:t xml:space="preserve">of </w:t>
      </w:r>
      <w:r w:rsidR="00FB25C0" w:rsidRPr="006767AD">
        <w:rPr>
          <w:rFonts w:ascii="Times New Roman" w:eastAsia="Times New Roman" w:hAnsi="Times New Roman" w:cs="Times New Roman"/>
          <w:b/>
          <w:bCs/>
          <w:color w:val="000000" w:themeColor="text1"/>
          <w:lang w:val="en-GB" w:eastAsia="da-DK"/>
        </w:rPr>
        <w:t>August</w:t>
      </w:r>
      <w:r w:rsidR="38570737" w:rsidRPr="006767AD">
        <w:rPr>
          <w:rFonts w:ascii="Times New Roman" w:eastAsia="Times New Roman" w:hAnsi="Times New Roman" w:cs="Times New Roman"/>
          <w:b/>
          <w:bCs/>
          <w:color w:val="000000" w:themeColor="text1"/>
          <w:lang w:val="en-GB" w:eastAsia="da-DK"/>
        </w:rPr>
        <w:t xml:space="preserve"> 202</w:t>
      </w:r>
      <w:r w:rsidR="00FB25C0" w:rsidRPr="006767AD">
        <w:rPr>
          <w:rFonts w:ascii="Times New Roman" w:eastAsia="Times New Roman" w:hAnsi="Times New Roman" w:cs="Times New Roman"/>
          <w:b/>
          <w:bCs/>
          <w:color w:val="000000" w:themeColor="text1"/>
          <w:lang w:val="en-GB" w:eastAsia="da-DK"/>
        </w:rPr>
        <w:t>6</w:t>
      </w:r>
      <w:r w:rsidR="004C1B77" w:rsidRPr="00F803AD">
        <w:rPr>
          <w:rFonts w:ascii="Times New Roman" w:eastAsia="Times New Roman" w:hAnsi="Times New Roman" w:cs="Times New Roman"/>
          <w:color w:val="000000" w:themeColor="text1"/>
          <w:lang w:val="en-GB" w:eastAsia="da-DK"/>
        </w:rPr>
        <w:t>, decision expected in a</w:t>
      </w:r>
      <w:r w:rsidR="00F803AD">
        <w:rPr>
          <w:rFonts w:ascii="Times New Roman" w:eastAsia="Times New Roman" w:hAnsi="Times New Roman" w:cs="Times New Roman"/>
          <w:color w:val="000000" w:themeColor="text1"/>
          <w:lang w:val="en-GB" w:eastAsia="da-DK"/>
        </w:rPr>
        <w:t xml:space="preserve"> about</w:t>
      </w:r>
      <w:r w:rsidR="004C1B77" w:rsidRPr="00F803AD">
        <w:rPr>
          <w:rFonts w:ascii="Times New Roman" w:eastAsia="Times New Roman" w:hAnsi="Times New Roman" w:cs="Times New Roman"/>
          <w:color w:val="000000" w:themeColor="text1"/>
          <w:lang w:val="en-GB" w:eastAsia="da-DK"/>
        </w:rPr>
        <w:t xml:space="preserve"> month.</w:t>
      </w:r>
      <w:r w:rsidR="004C1B77" w:rsidRPr="006767AD">
        <w:rPr>
          <w:rFonts w:ascii="Times New Roman" w:eastAsia="Times New Roman" w:hAnsi="Times New Roman" w:cs="Times New Roman"/>
          <w:b/>
          <w:bCs/>
          <w:color w:val="000000" w:themeColor="text1"/>
          <w:lang w:val="en-GB" w:eastAsia="da-DK"/>
        </w:rPr>
        <w:t xml:space="preserve"> </w:t>
      </w:r>
    </w:p>
    <w:p w14:paraId="5F7737D0" w14:textId="050F2027" w:rsidR="0032740C" w:rsidRPr="001816B7" w:rsidRDefault="001C05D4" w:rsidP="008872BA">
      <w:pPr>
        <w:spacing w:after="100" w:afterAutospacing="1" w:line="276" w:lineRule="auto"/>
        <w:jc w:val="both"/>
        <w:rPr>
          <w:rFonts w:ascii="Times New Roman" w:eastAsia="Times New Roman" w:hAnsi="Times New Roman" w:cs="Times New Roman"/>
          <w:color w:val="000000" w:themeColor="text1"/>
          <w:lang w:val="en-GB" w:eastAsia="da-DK"/>
        </w:rPr>
      </w:pPr>
      <w:r w:rsidRPr="006767AD">
        <w:rPr>
          <w:rFonts w:ascii="Times New Roman" w:eastAsia="Times New Roman" w:hAnsi="Times New Roman" w:cs="Times New Roman"/>
          <w:color w:val="000000" w:themeColor="text1"/>
          <w:lang w:val="en-GB" w:eastAsia="da-DK"/>
        </w:rPr>
        <w:t xml:space="preserve">Join us in advancing cancer research and improving patient care through collaborative, translational efforts. </w:t>
      </w:r>
      <w:r w:rsidRPr="006767AD">
        <w:rPr>
          <w:rFonts w:ascii="Times New Roman" w:eastAsia="Times New Roman" w:hAnsi="Times New Roman" w:cs="Times New Roman"/>
          <w:lang w:val="en-GB" w:eastAsia="da-DK"/>
        </w:rPr>
        <w:t xml:space="preserve">For more information and to submit your application, please contact </w:t>
      </w:r>
      <w:hyperlink r:id="rId9" w:history="1">
        <w:r w:rsidR="0032740C" w:rsidRPr="006767AD">
          <w:rPr>
            <w:rStyle w:val="Hyperlink"/>
            <w:rFonts w:ascii="Times New Roman" w:eastAsia="Times New Roman" w:hAnsi="Times New Roman" w:cs="Times New Roman"/>
            <w:lang w:val="en-GB" w:eastAsia="da-DK"/>
          </w:rPr>
          <w:t>pceppi@bmb.sdu.dk</w:t>
        </w:r>
      </w:hyperlink>
      <w:r w:rsidR="0032740C" w:rsidRPr="006767AD">
        <w:rPr>
          <w:rFonts w:ascii="Times New Roman" w:eastAsia="Times New Roman" w:hAnsi="Times New Roman" w:cs="Times New Roman"/>
          <w:lang w:val="en-GB" w:eastAsia="da-DK"/>
        </w:rPr>
        <w:t>.</w:t>
      </w:r>
    </w:p>
    <w:sectPr w:rsidR="0032740C" w:rsidRPr="001816B7" w:rsidSect="006767AD">
      <w:footerReference w:type="default" r:id="rId10"/>
      <w:headerReference w:type="first" r:id="rId11"/>
      <w:footerReference w:type="first" r:id="rId12"/>
      <w:pgSz w:w="11906" w:h="16838"/>
      <w:pgMar w:top="1134" w:right="1134" w:bottom="1134"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0DF5" w14:textId="77777777" w:rsidR="009A2BC2" w:rsidRDefault="009A2BC2" w:rsidP="004955BA">
      <w:pPr>
        <w:spacing w:after="0" w:line="240" w:lineRule="auto"/>
      </w:pPr>
      <w:r>
        <w:separator/>
      </w:r>
    </w:p>
  </w:endnote>
  <w:endnote w:type="continuationSeparator" w:id="0">
    <w:p w14:paraId="07DD6EBC" w14:textId="77777777" w:rsidR="009A2BC2" w:rsidRDefault="009A2BC2" w:rsidP="004955BA">
      <w:pPr>
        <w:spacing w:after="0" w:line="240" w:lineRule="auto"/>
      </w:pPr>
      <w:r>
        <w:continuationSeparator/>
      </w:r>
    </w:p>
  </w:endnote>
  <w:endnote w:type="continuationNotice" w:id="1">
    <w:p w14:paraId="43AA790A" w14:textId="77777777" w:rsidR="009A2BC2" w:rsidRDefault="009A2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476690"/>
      <w:docPartObj>
        <w:docPartGallery w:val="Page Numbers (Bottom of Page)"/>
        <w:docPartUnique/>
      </w:docPartObj>
    </w:sdtPr>
    <w:sdtEndPr/>
    <w:sdtContent>
      <w:p w14:paraId="23851722" w14:textId="3B129909" w:rsidR="00B063C4" w:rsidRDefault="00B063C4">
        <w:pPr>
          <w:pStyle w:val="Footer"/>
          <w:jc w:val="right"/>
        </w:pPr>
        <w:r>
          <w:fldChar w:fldCharType="begin"/>
        </w:r>
        <w:r>
          <w:instrText>PAGE   \* MERGEFORMAT</w:instrText>
        </w:r>
        <w:r>
          <w:fldChar w:fldCharType="separate"/>
        </w:r>
        <w:r>
          <w:t>2</w:t>
        </w:r>
        <w:r>
          <w:fldChar w:fldCharType="end"/>
        </w:r>
      </w:p>
    </w:sdtContent>
  </w:sdt>
  <w:p w14:paraId="69C7FFC8" w14:textId="77777777" w:rsidR="004955BA" w:rsidRPr="001910C9" w:rsidRDefault="004955B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B921" w14:textId="77777777" w:rsidR="007314E4" w:rsidRDefault="007314E4" w:rsidP="001910C9">
    <w:pPr>
      <w:spacing w:before="100" w:beforeAutospacing="1" w:after="100" w:afterAutospacing="1" w:line="276" w:lineRule="auto"/>
      <w:jc w:val="both"/>
      <w:rPr>
        <w:rFonts w:ascii="Arial" w:eastAsia="Times New Roman" w:hAnsi="Arial" w:cs="Arial"/>
        <w:color w:val="000000"/>
        <w:lang w:val="en-US" w:eastAsia="da-DK"/>
      </w:rPr>
    </w:pPr>
  </w:p>
  <w:p w14:paraId="5F87C060" w14:textId="77777777" w:rsidR="001910C9" w:rsidRPr="001910C9" w:rsidRDefault="001910C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B6E3" w14:textId="77777777" w:rsidR="009A2BC2" w:rsidRDefault="009A2BC2" w:rsidP="004955BA">
      <w:pPr>
        <w:spacing w:after="0" w:line="240" w:lineRule="auto"/>
      </w:pPr>
      <w:r>
        <w:separator/>
      </w:r>
    </w:p>
  </w:footnote>
  <w:footnote w:type="continuationSeparator" w:id="0">
    <w:p w14:paraId="76E39D10" w14:textId="77777777" w:rsidR="009A2BC2" w:rsidRDefault="009A2BC2" w:rsidP="004955BA">
      <w:pPr>
        <w:spacing w:after="0" w:line="240" w:lineRule="auto"/>
      </w:pPr>
      <w:r>
        <w:continuationSeparator/>
      </w:r>
    </w:p>
  </w:footnote>
  <w:footnote w:type="continuationNotice" w:id="1">
    <w:p w14:paraId="3EED23B0" w14:textId="77777777" w:rsidR="009A2BC2" w:rsidRDefault="009A2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D710" w14:textId="06A64E3A" w:rsidR="00A64CE6" w:rsidRDefault="00FD5CB7">
    <w:pPr>
      <w:pStyle w:val="Header"/>
    </w:pPr>
    <w:r>
      <w:rPr>
        <w:rFonts w:ascii="Arial" w:hAnsi="Arial" w:cs="Arial"/>
        <w:b/>
        <w:bCs/>
        <w:noProof/>
        <w:sz w:val="24"/>
        <w:szCs w:val="24"/>
        <w:u w:val="single"/>
        <w:lang w:val="en-US"/>
      </w:rPr>
      <w:drawing>
        <wp:anchor distT="0" distB="0" distL="114300" distR="114300" simplePos="0" relativeHeight="251658240" behindDoc="0" locked="0" layoutInCell="1" allowOverlap="1" wp14:anchorId="349F9CF7" wp14:editId="3513C244">
          <wp:simplePos x="0" y="0"/>
          <wp:positionH relativeFrom="margin">
            <wp:align>center</wp:align>
          </wp:positionH>
          <wp:positionV relativeFrom="paragraph">
            <wp:posOffset>103025</wp:posOffset>
          </wp:positionV>
          <wp:extent cx="2218055" cy="1008380"/>
          <wp:effectExtent l="0" t="0" r="0" b="1270"/>
          <wp:wrapTopAndBottom/>
          <wp:docPr id="95939505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5052" name="Picture 1" descr="A white background with re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00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3C9E328" wp14:editId="48F2EE60">
          <wp:simplePos x="0" y="0"/>
          <wp:positionH relativeFrom="margin">
            <wp:posOffset>5093754</wp:posOffset>
          </wp:positionH>
          <wp:positionV relativeFrom="paragraph">
            <wp:posOffset>266053</wp:posOffset>
          </wp:positionV>
          <wp:extent cx="879475" cy="775335"/>
          <wp:effectExtent l="0" t="0" r="0" b="5715"/>
          <wp:wrapSquare wrapText="bothSides"/>
          <wp:docPr id="571138927" name="Picture 3" descr="Neurokirurgisk Afdeling U, Odense Universitetshospital - Danmarks Sunde  Arbejdsplad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8927" name="Picture 3" descr="Neurokirurgisk Afdeling U, Odense Universitetshospital - Danmarks Sunde  Arbejdspladser"/>
                  <pic:cNvPicPr>
                    <a:picLocks noChangeAspect="1" noChangeArrowheads="1"/>
                  </pic:cNvPicPr>
                </pic:nvPicPr>
                <pic:blipFill rotWithShape="1">
                  <a:blip r:embed="rId2">
                    <a:extLst>
                      <a:ext uri="{28A0092B-C50C-407E-A947-70E740481C1C}">
                        <a14:useLocalDpi xmlns:a14="http://schemas.microsoft.com/office/drawing/2010/main" val="0"/>
                      </a:ext>
                    </a:extLst>
                  </a:blip>
                  <a:srcRect t="11770" b="1"/>
                  <a:stretch/>
                </pic:blipFill>
                <pic:spPr bwMode="auto">
                  <a:xfrm>
                    <a:off x="0" y="0"/>
                    <a:ext cx="87947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1D2">
      <w:rPr>
        <w:noProof/>
      </w:rPr>
      <w:drawing>
        <wp:anchor distT="0" distB="0" distL="114300" distR="114300" simplePos="0" relativeHeight="251658241" behindDoc="0" locked="0" layoutInCell="1" allowOverlap="1" wp14:anchorId="6B6C5BA9" wp14:editId="0F6C7C72">
          <wp:simplePos x="0" y="0"/>
          <wp:positionH relativeFrom="margin">
            <wp:align>left</wp:align>
          </wp:positionH>
          <wp:positionV relativeFrom="paragraph">
            <wp:posOffset>397054</wp:posOffset>
          </wp:positionV>
          <wp:extent cx="1327150" cy="354330"/>
          <wp:effectExtent l="0" t="0" r="6350" b="7620"/>
          <wp:wrapSquare wrapText="bothSides"/>
          <wp:docPr id="509544350" name="Picture 2"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4350" name="Picture 2" descr="A black letter on a white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04D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0144D4"/>
    <w:multiLevelType w:val="hybridMultilevel"/>
    <w:tmpl w:val="9832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46B69"/>
    <w:multiLevelType w:val="hybridMultilevel"/>
    <w:tmpl w:val="FD1CA8F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8222D21"/>
    <w:multiLevelType w:val="hybridMultilevel"/>
    <w:tmpl w:val="A0988652"/>
    <w:lvl w:ilvl="0" w:tplc="3FA621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AB13BC6"/>
    <w:multiLevelType w:val="hybridMultilevel"/>
    <w:tmpl w:val="14C6414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641578"/>
    <w:multiLevelType w:val="multilevel"/>
    <w:tmpl w:val="AA3C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B7C0B"/>
    <w:multiLevelType w:val="hybridMultilevel"/>
    <w:tmpl w:val="4F54E1D4"/>
    <w:lvl w:ilvl="0" w:tplc="3F74ADCE">
      <w:start w:val="1"/>
      <w:numFmt w:val="lowerLetter"/>
      <w:lvlText w:val="%1."/>
      <w:lvlJc w:val="left"/>
      <w:pPr>
        <w:ind w:left="900" w:hanging="5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A016B1"/>
    <w:multiLevelType w:val="hybridMultilevel"/>
    <w:tmpl w:val="B76C5958"/>
    <w:lvl w:ilvl="0" w:tplc="F74247A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E076B5"/>
    <w:multiLevelType w:val="hybridMultilevel"/>
    <w:tmpl w:val="88243B10"/>
    <w:lvl w:ilvl="0" w:tplc="8C3419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83332">
    <w:abstractNumId w:val="5"/>
  </w:num>
  <w:num w:numId="2" w16cid:durableId="1347714517">
    <w:abstractNumId w:val="6"/>
  </w:num>
  <w:num w:numId="3" w16cid:durableId="62726386">
    <w:abstractNumId w:val="4"/>
  </w:num>
  <w:num w:numId="4" w16cid:durableId="707340609">
    <w:abstractNumId w:val="0"/>
  </w:num>
  <w:num w:numId="5" w16cid:durableId="1093936337">
    <w:abstractNumId w:val="3"/>
  </w:num>
  <w:num w:numId="6" w16cid:durableId="522592217">
    <w:abstractNumId w:val="2"/>
  </w:num>
  <w:num w:numId="7" w16cid:durableId="1970629592">
    <w:abstractNumId w:val="7"/>
  </w:num>
  <w:num w:numId="8" w16cid:durableId="1807577446">
    <w:abstractNumId w:val="1"/>
  </w:num>
  <w:num w:numId="9" w16cid:durableId="985475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TQyMjc3NzAxMzRV0lEKTi0uzszPAykwqgUAIC3eVCwAAAA="/>
  </w:docVars>
  <w:rsids>
    <w:rsidRoot w:val="009B53AB"/>
    <w:rsid w:val="00003980"/>
    <w:rsid w:val="00010E21"/>
    <w:rsid w:val="00012C88"/>
    <w:rsid w:val="00013EA0"/>
    <w:rsid w:val="000201A9"/>
    <w:rsid w:val="000322F5"/>
    <w:rsid w:val="0003482D"/>
    <w:rsid w:val="0003514A"/>
    <w:rsid w:val="0003580C"/>
    <w:rsid w:val="00035C79"/>
    <w:rsid w:val="0004378F"/>
    <w:rsid w:val="00043836"/>
    <w:rsid w:val="00046731"/>
    <w:rsid w:val="0005019C"/>
    <w:rsid w:val="00051E2A"/>
    <w:rsid w:val="00055E27"/>
    <w:rsid w:val="000612AF"/>
    <w:rsid w:val="0006664C"/>
    <w:rsid w:val="00073628"/>
    <w:rsid w:val="00073EE8"/>
    <w:rsid w:val="0008742C"/>
    <w:rsid w:val="0009223A"/>
    <w:rsid w:val="00093ADA"/>
    <w:rsid w:val="00094451"/>
    <w:rsid w:val="0009541C"/>
    <w:rsid w:val="000956D5"/>
    <w:rsid w:val="000A20AF"/>
    <w:rsid w:val="000A6EC4"/>
    <w:rsid w:val="000A75F0"/>
    <w:rsid w:val="000B1324"/>
    <w:rsid w:val="000B18A8"/>
    <w:rsid w:val="000B6C7A"/>
    <w:rsid w:val="000B7422"/>
    <w:rsid w:val="000D1000"/>
    <w:rsid w:val="000D114B"/>
    <w:rsid w:val="000E5349"/>
    <w:rsid w:val="000F0FD9"/>
    <w:rsid w:val="001076DF"/>
    <w:rsid w:val="001138E0"/>
    <w:rsid w:val="00115833"/>
    <w:rsid w:val="001201FB"/>
    <w:rsid w:val="0012194F"/>
    <w:rsid w:val="00123B25"/>
    <w:rsid w:val="00131C8A"/>
    <w:rsid w:val="00132785"/>
    <w:rsid w:val="00137A49"/>
    <w:rsid w:val="001410E2"/>
    <w:rsid w:val="0014252B"/>
    <w:rsid w:val="00150759"/>
    <w:rsid w:val="00155161"/>
    <w:rsid w:val="00160E30"/>
    <w:rsid w:val="00161EC9"/>
    <w:rsid w:val="00167B31"/>
    <w:rsid w:val="0017406D"/>
    <w:rsid w:val="00174CCD"/>
    <w:rsid w:val="001816B7"/>
    <w:rsid w:val="0018285F"/>
    <w:rsid w:val="001846D3"/>
    <w:rsid w:val="001853EF"/>
    <w:rsid w:val="001910C9"/>
    <w:rsid w:val="00193C6B"/>
    <w:rsid w:val="001A0546"/>
    <w:rsid w:val="001A1606"/>
    <w:rsid w:val="001A1CFC"/>
    <w:rsid w:val="001A659C"/>
    <w:rsid w:val="001B0411"/>
    <w:rsid w:val="001B2725"/>
    <w:rsid w:val="001B7D21"/>
    <w:rsid w:val="001C05D4"/>
    <w:rsid w:val="001C1F4E"/>
    <w:rsid w:val="001C5BF7"/>
    <w:rsid w:val="001C62E4"/>
    <w:rsid w:val="001C79F0"/>
    <w:rsid w:val="001D06D2"/>
    <w:rsid w:val="001D0F0C"/>
    <w:rsid w:val="001D7487"/>
    <w:rsid w:val="001E4954"/>
    <w:rsid w:val="001F1D36"/>
    <w:rsid w:val="001F1F30"/>
    <w:rsid w:val="001F56C2"/>
    <w:rsid w:val="00200124"/>
    <w:rsid w:val="002052F0"/>
    <w:rsid w:val="00205818"/>
    <w:rsid w:val="002074E3"/>
    <w:rsid w:val="00212F7E"/>
    <w:rsid w:val="00213CE1"/>
    <w:rsid w:val="0021443D"/>
    <w:rsid w:val="00225DDD"/>
    <w:rsid w:val="00226CAF"/>
    <w:rsid w:val="00230700"/>
    <w:rsid w:val="002330D5"/>
    <w:rsid w:val="00233CF0"/>
    <w:rsid w:val="00236FD3"/>
    <w:rsid w:val="0024223C"/>
    <w:rsid w:val="002461FC"/>
    <w:rsid w:val="00252A67"/>
    <w:rsid w:val="00252B90"/>
    <w:rsid w:val="00263EEB"/>
    <w:rsid w:val="00270F2F"/>
    <w:rsid w:val="0027432A"/>
    <w:rsid w:val="00276455"/>
    <w:rsid w:val="002774BE"/>
    <w:rsid w:val="00280F25"/>
    <w:rsid w:val="0028531E"/>
    <w:rsid w:val="0029078A"/>
    <w:rsid w:val="002913BC"/>
    <w:rsid w:val="00291711"/>
    <w:rsid w:val="0029500D"/>
    <w:rsid w:val="0029589D"/>
    <w:rsid w:val="002B0AC1"/>
    <w:rsid w:val="002B3E32"/>
    <w:rsid w:val="002C5A91"/>
    <w:rsid w:val="002D0F0C"/>
    <w:rsid w:val="002D7729"/>
    <w:rsid w:val="002E1602"/>
    <w:rsid w:val="002E6751"/>
    <w:rsid w:val="002E7803"/>
    <w:rsid w:val="002F05E0"/>
    <w:rsid w:val="002F2F5E"/>
    <w:rsid w:val="002F4B55"/>
    <w:rsid w:val="002F62D1"/>
    <w:rsid w:val="003036CF"/>
    <w:rsid w:val="00307699"/>
    <w:rsid w:val="00312DD8"/>
    <w:rsid w:val="003203F3"/>
    <w:rsid w:val="003232CF"/>
    <w:rsid w:val="00325F3B"/>
    <w:rsid w:val="0032710F"/>
    <w:rsid w:val="0032740C"/>
    <w:rsid w:val="00330166"/>
    <w:rsid w:val="0034013A"/>
    <w:rsid w:val="00346EF1"/>
    <w:rsid w:val="00356601"/>
    <w:rsid w:val="0036025B"/>
    <w:rsid w:val="003649EE"/>
    <w:rsid w:val="0036601E"/>
    <w:rsid w:val="00367391"/>
    <w:rsid w:val="003834C2"/>
    <w:rsid w:val="0038366E"/>
    <w:rsid w:val="00383C26"/>
    <w:rsid w:val="00387957"/>
    <w:rsid w:val="003A1FA2"/>
    <w:rsid w:val="003A3086"/>
    <w:rsid w:val="003A316B"/>
    <w:rsid w:val="003A6F4F"/>
    <w:rsid w:val="003B34E6"/>
    <w:rsid w:val="003D380F"/>
    <w:rsid w:val="003D5E5E"/>
    <w:rsid w:val="003E23B3"/>
    <w:rsid w:val="003F363A"/>
    <w:rsid w:val="003F3AE4"/>
    <w:rsid w:val="003F642B"/>
    <w:rsid w:val="003F6DA2"/>
    <w:rsid w:val="003F6DAF"/>
    <w:rsid w:val="003F7296"/>
    <w:rsid w:val="004008FE"/>
    <w:rsid w:val="00401E31"/>
    <w:rsid w:val="004026A4"/>
    <w:rsid w:val="00404AFD"/>
    <w:rsid w:val="00410FAF"/>
    <w:rsid w:val="004111EE"/>
    <w:rsid w:val="00417737"/>
    <w:rsid w:val="00421294"/>
    <w:rsid w:val="00421B60"/>
    <w:rsid w:val="004335C9"/>
    <w:rsid w:val="004341D6"/>
    <w:rsid w:val="00441921"/>
    <w:rsid w:val="00442E85"/>
    <w:rsid w:val="00460220"/>
    <w:rsid w:val="00461BFD"/>
    <w:rsid w:val="0046674B"/>
    <w:rsid w:val="00466BF4"/>
    <w:rsid w:val="00466DA0"/>
    <w:rsid w:val="00470839"/>
    <w:rsid w:val="00473155"/>
    <w:rsid w:val="00475451"/>
    <w:rsid w:val="00482B26"/>
    <w:rsid w:val="00485BB2"/>
    <w:rsid w:val="00486789"/>
    <w:rsid w:val="004955BA"/>
    <w:rsid w:val="00495A8B"/>
    <w:rsid w:val="0049603A"/>
    <w:rsid w:val="004A3171"/>
    <w:rsid w:val="004A7DC5"/>
    <w:rsid w:val="004B027E"/>
    <w:rsid w:val="004B1781"/>
    <w:rsid w:val="004B74FD"/>
    <w:rsid w:val="004C1B77"/>
    <w:rsid w:val="004D2B0A"/>
    <w:rsid w:val="004E488F"/>
    <w:rsid w:val="004E5E38"/>
    <w:rsid w:val="004E6902"/>
    <w:rsid w:val="004F52B9"/>
    <w:rsid w:val="00504941"/>
    <w:rsid w:val="00504A24"/>
    <w:rsid w:val="0050608E"/>
    <w:rsid w:val="0050694D"/>
    <w:rsid w:val="00510147"/>
    <w:rsid w:val="00511E97"/>
    <w:rsid w:val="005127D0"/>
    <w:rsid w:val="00514EEC"/>
    <w:rsid w:val="00515EDC"/>
    <w:rsid w:val="0053314C"/>
    <w:rsid w:val="005359FF"/>
    <w:rsid w:val="00537C90"/>
    <w:rsid w:val="00541F09"/>
    <w:rsid w:val="0054388D"/>
    <w:rsid w:val="005458A2"/>
    <w:rsid w:val="00554BA0"/>
    <w:rsid w:val="00556151"/>
    <w:rsid w:val="00557B98"/>
    <w:rsid w:val="00557F81"/>
    <w:rsid w:val="005670A6"/>
    <w:rsid w:val="005737BB"/>
    <w:rsid w:val="00573DE9"/>
    <w:rsid w:val="00574121"/>
    <w:rsid w:val="005752D6"/>
    <w:rsid w:val="005754F6"/>
    <w:rsid w:val="0057724B"/>
    <w:rsid w:val="0058548D"/>
    <w:rsid w:val="0059274D"/>
    <w:rsid w:val="005A260F"/>
    <w:rsid w:val="005B19BE"/>
    <w:rsid w:val="005B68CA"/>
    <w:rsid w:val="005C58BF"/>
    <w:rsid w:val="005C79C2"/>
    <w:rsid w:val="005D249F"/>
    <w:rsid w:val="005D33EB"/>
    <w:rsid w:val="005D4354"/>
    <w:rsid w:val="005E1030"/>
    <w:rsid w:val="005E71DC"/>
    <w:rsid w:val="005F2B0F"/>
    <w:rsid w:val="005F7DF0"/>
    <w:rsid w:val="00605FD8"/>
    <w:rsid w:val="00614CC4"/>
    <w:rsid w:val="00615388"/>
    <w:rsid w:val="006205FF"/>
    <w:rsid w:val="00623220"/>
    <w:rsid w:val="006237F8"/>
    <w:rsid w:val="00623F96"/>
    <w:rsid w:val="00625E64"/>
    <w:rsid w:val="00641B65"/>
    <w:rsid w:val="006502F2"/>
    <w:rsid w:val="00652D51"/>
    <w:rsid w:val="00661E4B"/>
    <w:rsid w:val="00670AAE"/>
    <w:rsid w:val="00671163"/>
    <w:rsid w:val="006767AD"/>
    <w:rsid w:val="00677A64"/>
    <w:rsid w:val="00682260"/>
    <w:rsid w:val="0069248E"/>
    <w:rsid w:val="006943F5"/>
    <w:rsid w:val="00697234"/>
    <w:rsid w:val="006A319A"/>
    <w:rsid w:val="006A5F06"/>
    <w:rsid w:val="006A6293"/>
    <w:rsid w:val="006B413C"/>
    <w:rsid w:val="006B7F40"/>
    <w:rsid w:val="006C1EA6"/>
    <w:rsid w:val="006C65F5"/>
    <w:rsid w:val="006D2392"/>
    <w:rsid w:val="006D35D5"/>
    <w:rsid w:val="006D59DA"/>
    <w:rsid w:val="006D7BA6"/>
    <w:rsid w:val="006E08C6"/>
    <w:rsid w:val="006E12F7"/>
    <w:rsid w:val="006E144D"/>
    <w:rsid w:val="006E23F3"/>
    <w:rsid w:val="006E23FD"/>
    <w:rsid w:val="006E2A0C"/>
    <w:rsid w:val="006E7BA3"/>
    <w:rsid w:val="006F2090"/>
    <w:rsid w:val="006F39DE"/>
    <w:rsid w:val="006F4D68"/>
    <w:rsid w:val="007062D9"/>
    <w:rsid w:val="00706D07"/>
    <w:rsid w:val="00707894"/>
    <w:rsid w:val="0071784D"/>
    <w:rsid w:val="0071784E"/>
    <w:rsid w:val="0072010C"/>
    <w:rsid w:val="00723900"/>
    <w:rsid w:val="00723BCF"/>
    <w:rsid w:val="00730CA0"/>
    <w:rsid w:val="007314E4"/>
    <w:rsid w:val="007352CB"/>
    <w:rsid w:val="00741F59"/>
    <w:rsid w:val="00742AF4"/>
    <w:rsid w:val="00744C8A"/>
    <w:rsid w:val="007465A9"/>
    <w:rsid w:val="00756CBF"/>
    <w:rsid w:val="00762542"/>
    <w:rsid w:val="007628A4"/>
    <w:rsid w:val="00767693"/>
    <w:rsid w:val="00770B51"/>
    <w:rsid w:val="007727C6"/>
    <w:rsid w:val="007735D1"/>
    <w:rsid w:val="00774C6F"/>
    <w:rsid w:val="0077747C"/>
    <w:rsid w:val="0078063D"/>
    <w:rsid w:val="00782979"/>
    <w:rsid w:val="0078347A"/>
    <w:rsid w:val="0078388A"/>
    <w:rsid w:val="00785F9F"/>
    <w:rsid w:val="0078732D"/>
    <w:rsid w:val="00790C24"/>
    <w:rsid w:val="007932D2"/>
    <w:rsid w:val="007943E7"/>
    <w:rsid w:val="00796B83"/>
    <w:rsid w:val="007A080B"/>
    <w:rsid w:val="007A6B97"/>
    <w:rsid w:val="007B5124"/>
    <w:rsid w:val="007B6CCE"/>
    <w:rsid w:val="007C11EB"/>
    <w:rsid w:val="007C6434"/>
    <w:rsid w:val="007C6548"/>
    <w:rsid w:val="007D2E50"/>
    <w:rsid w:val="007D3570"/>
    <w:rsid w:val="007E0BAD"/>
    <w:rsid w:val="007E1126"/>
    <w:rsid w:val="007E59A4"/>
    <w:rsid w:val="007E6F03"/>
    <w:rsid w:val="007F3CF5"/>
    <w:rsid w:val="007F6047"/>
    <w:rsid w:val="00802063"/>
    <w:rsid w:val="00812DB2"/>
    <w:rsid w:val="0081607E"/>
    <w:rsid w:val="008217B0"/>
    <w:rsid w:val="008242D7"/>
    <w:rsid w:val="00824CC7"/>
    <w:rsid w:val="008255AB"/>
    <w:rsid w:val="00831DE9"/>
    <w:rsid w:val="00835D51"/>
    <w:rsid w:val="00842BFB"/>
    <w:rsid w:val="00842D17"/>
    <w:rsid w:val="0085119E"/>
    <w:rsid w:val="0085217F"/>
    <w:rsid w:val="00852B41"/>
    <w:rsid w:val="00856C0D"/>
    <w:rsid w:val="008600EB"/>
    <w:rsid w:val="008718DF"/>
    <w:rsid w:val="008726E0"/>
    <w:rsid w:val="008759DF"/>
    <w:rsid w:val="0087638F"/>
    <w:rsid w:val="00876E3A"/>
    <w:rsid w:val="00882D1D"/>
    <w:rsid w:val="008838BF"/>
    <w:rsid w:val="008872BA"/>
    <w:rsid w:val="00894F8D"/>
    <w:rsid w:val="00895D16"/>
    <w:rsid w:val="008A3390"/>
    <w:rsid w:val="008A5915"/>
    <w:rsid w:val="008A5CB1"/>
    <w:rsid w:val="008A6EC6"/>
    <w:rsid w:val="008B2899"/>
    <w:rsid w:val="008B36C7"/>
    <w:rsid w:val="008B5B9E"/>
    <w:rsid w:val="008C0E74"/>
    <w:rsid w:val="008C10BD"/>
    <w:rsid w:val="008C3304"/>
    <w:rsid w:val="008C508B"/>
    <w:rsid w:val="008D2B0A"/>
    <w:rsid w:val="008D33F8"/>
    <w:rsid w:val="008D46D3"/>
    <w:rsid w:val="008D4BB0"/>
    <w:rsid w:val="008D589A"/>
    <w:rsid w:val="008E4B12"/>
    <w:rsid w:val="008E61DA"/>
    <w:rsid w:val="008F2E4B"/>
    <w:rsid w:val="008F35C6"/>
    <w:rsid w:val="008F6394"/>
    <w:rsid w:val="00904B16"/>
    <w:rsid w:val="00910D55"/>
    <w:rsid w:val="009233B1"/>
    <w:rsid w:val="00925200"/>
    <w:rsid w:val="00925A7B"/>
    <w:rsid w:val="00927FB3"/>
    <w:rsid w:val="00930222"/>
    <w:rsid w:val="00931231"/>
    <w:rsid w:val="009316AA"/>
    <w:rsid w:val="00934195"/>
    <w:rsid w:val="00943CE4"/>
    <w:rsid w:val="00953D75"/>
    <w:rsid w:val="00964576"/>
    <w:rsid w:val="00971649"/>
    <w:rsid w:val="009730CC"/>
    <w:rsid w:val="009734F6"/>
    <w:rsid w:val="0098526E"/>
    <w:rsid w:val="00985C65"/>
    <w:rsid w:val="00987864"/>
    <w:rsid w:val="00987875"/>
    <w:rsid w:val="00992470"/>
    <w:rsid w:val="0099436B"/>
    <w:rsid w:val="009A2BC2"/>
    <w:rsid w:val="009A318F"/>
    <w:rsid w:val="009A71D7"/>
    <w:rsid w:val="009B4975"/>
    <w:rsid w:val="009B53AB"/>
    <w:rsid w:val="009C19E7"/>
    <w:rsid w:val="009C2331"/>
    <w:rsid w:val="009C27EF"/>
    <w:rsid w:val="009C7384"/>
    <w:rsid w:val="009D1F02"/>
    <w:rsid w:val="009D2AA6"/>
    <w:rsid w:val="009E2260"/>
    <w:rsid w:val="009E3AF3"/>
    <w:rsid w:val="009E41E6"/>
    <w:rsid w:val="009E48B9"/>
    <w:rsid w:val="009E52C5"/>
    <w:rsid w:val="009E7F4B"/>
    <w:rsid w:val="009F160C"/>
    <w:rsid w:val="009F586D"/>
    <w:rsid w:val="009F5A67"/>
    <w:rsid w:val="00A007ED"/>
    <w:rsid w:val="00A11265"/>
    <w:rsid w:val="00A117B9"/>
    <w:rsid w:val="00A148EA"/>
    <w:rsid w:val="00A15DA0"/>
    <w:rsid w:val="00A20EB1"/>
    <w:rsid w:val="00A219E7"/>
    <w:rsid w:val="00A21B32"/>
    <w:rsid w:val="00A220B2"/>
    <w:rsid w:val="00A22F20"/>
    <w:rsid w:val="00A274C2"/>
    <w:rsid w:val="00A31493"/>
    <w:rsid w:val="00A32E8B"/>
    <w:rsid w:val="00A33402"/>
    <w:rsid w:val="00A34716"/>
    <w:rsid w:val="00A36AE3"/>
    <w:rsid w:val="00A37241"/>
    <w:rsid w:val="00A378A0"/>
    <w:rsid w:val="00A40F0A"/>
    <w:rsid w:val="00A424D3"/>
    <w:rsid w:val="00A42CAF"/>
    <w:rsid w:val="00A44442"/>
    <w:rsid w:val="00A537C1"/>
    <w:rsid w:val="00A56DB9"/>
    <w:rsid w:val="00A576D5"/>
    <w:rsid w:val="00A61A00"/>
    <w:rsid w:val="00A64CE6"/>
    <w:rsid w:val="00A67A92"/>
    <w:rsid w:val="00A77748"/>
    <w:rsid w:val="00A80851"/>
    <w:rsid w:val="00A87E32"/>
    <w:rsid w:val="00A902C9"/>
    <w:rsid w:val="00A91FFB"/>
    <w:rsid w:val="00A9401D"/>
    <w:rsid w:val="00A973A8"/>
    <w:rsid w:val="00AA0857"/>
    <w:rsid w:val="00AA08E5"/>
    <w:rsid w:val="00AA11BB"/>
    <w:rsid w:val="00AA5210"/>
    <w:rsid w:val="00AB2C4A"/>
    <w:rsid w:val="00AB3B3E"/>
    <w:rsid w:val="00AB4B1C"/>
    <w:rsid w:val="00AB5465"/>
    <w:rsid w:val="00AB63C4"/>
    <w:rsid w:val="00AC04B2"/>
    <w:rsid w:val="00AC0550"/>
    <w:rsid w:val="00AC071D"/>
    <w:rsid w:val="00AD16F2"/>
    <w:rsid w:val="00AD193A"/>
    <w:rsid w:val="00AD36AF"/>
    <w:rsid w:val="00AD6EA6"/>
    <w:rsid w:val="00AE0C8A"/>
    <w:rsid w:val="00AE47DC"/>
    <w:rsid w:val="00AE53EA"/>
    <w:rsid w:val="00AE5710"/>
    <w:rsid w:val="00AF2378"/>
    <w:rsid w:val="00AF4E8C"/>
    <w:rsid w:val="00B0375C"/>
    <w:rsid w:val="00B03BA0"/>
    <w:rsid w:val="00B063C4"/>
    <w:rsid w:val="00B06979"/>
    <w:rsid w:val="00B0758C"/>
    <w:rsid w:val="00B21D91"/>
    <w:rsid w:val="00B25259"/>
    <w:rsid w:val="00B25F18"/>
    <w:rsid w:val="00B26442"/>
    <w:rsid w:val="00B27844"/>
    <w:rsid w:val="00B3551B"/>
    <w:rsid w:val="00B3590A"/>
    <w:rsid w:val="00B36C30"/>
    <w:rsid w:val="00B42816"/>
    <w:rsid w:val="00B4305B"/>
    <w:rsid w:val="00B4625B"/>
    <w:rsid w:val="00B47ACD"/>
    <w:rsid w:val="00B53EAB"/>
    <w:rsid w:val="00B5782F"/>
    <w:rsid w:val="00B60EE2"/>
    <w:rsid w:val="00B6487C"/>
    <w:rsid w:val="00B66B2F"/>
    <w:rsid w:val="00B706C1"/>
    <w:rsid w:val="00B73425"/>
    <w:rsid w:val="00B76A1F"/>
    <w:rsid w:val="00B77F76"/>
    <w:rsid w:val="00B832B8"/>
    <w:rsid w:val="00B83ABE"/>
    <w:rsid w:val="00B83F39"/>
    <w:rsid w:val="00B843DC"/>
    <w:rsid w:val="00B858AC"/>
    <w:rsid w:val="00B90B44"/>
    <w:rsid w:val="00B939B1"/>
    <w:rsid w:val="00BA1AE0"/>
    <w:rsid w:val="00BB3EC2"/>
    <w:rsid w:val="00BB472F"/>
    <w:rsid w:val="00BB5366"/>
    <w:rsid w:val="00BB6A4E"/>
    <w:rsid w:val="00BC27AE"/>
    <w:rsid w:val="00BC2F50"/>
    <w:rsid w:val="00BC486D"/>
    <w:rsid w:val="00BD7E7F"/>
    <w:rsid w:val="00BE146E"/>
    <w:rsid w:val="00BE4093"/>
    <w:rsid w:val="00BE62CE"/>
    <w:rsid w:val="00BF5047"/>
    <w:rsid w:val="00BF5F60"/>
    <w:rsid w:val="00C0035A"/>
    <w:rsid w:val="00C0158F"/>
    <w:rsid w:val="00C02DF3"/>
    <w:rsid w:val="00C03A86"/>
    <w:rsid w:val="00C0586C"/>
    <w:rsid w:val="00C156E2"/>
    <w:rsid w:val="00C15BAB"/>
    <w:rsid w:val="00C20C37"/>
    <w:rsid w:val="00C21DB4"/>
    <w:rsid w:val="00C25F5F"/>
    <w:rsid w:val="00C2704D"/>
    <w:rsid w:val="00C2717F"/>
    <w:rsid w:val="00C301D2"/>
    <w:rsid w:val="00C31278"/>
    <w:rsid w:val="00C45DE5"/>
    <w:rsid w:val="00C503AB"/>
    <w:rsid w:val="00C55B53"/>
    <w:rsid w:val="00C60980"/>
    <w:rsid w:val="00C60AFA"/>
    <w:rsid w:val="00C61AFE"/>
    <w:rsid w:val="00C62FE4"/>
    <w:rsid w:val="00C6360D"/>
    <w:rsid w:val="00C63BD5"/>
    <w:rsid w:val="00C81506"/>
    <w:rsid w:val="00C90562"/>
    <w:rsid w:val="00C90E07"/>
    <w:rsid w:val="00CA7486"/>
    <w:rsid w:val="00CB09D2"/>
    <w:rsid w:val="00CB39F2"/>
    <w:rsid w:val="00CB6175"/>
    <w:rsid w:val="00CB7038"/>
    <w:rsid w:val="00CB7A52"/>
    <w:rsid w:val="00CC1EED"/>
    <w:rsid w:val="00CC53CE"/>
    <w:rsid w:val="00CC610E"/>
    <w:rsid w:val="00CD2037"/>
    <w:rsid w:val="00CD6879"/>
    <w:rsid w:val="00CD7EF1"/>
    <w:rsid w:val="00CF32A2"/>
    <w:rsid w:val="00CF4376"/>
    <w:rsid w:val="00CF55ED"/>
    <w:rsid w:val="00CF6D52"/>
    <w:rsid w:val="00D007E3"/>
    <w:rsid w:val="00D06EE0"/>
    <w:rsid w:val="00D07288"/>
    <w:rsid w:val="00D12BF8"/>
    <w:rsid w:val="00D14A54"/>
    <w:rsid w:val="00D15CDF"/>
    <w:rsid w:val="00D17F92"/>
    <w:rsid w:val="00D17FE9"/>
    <w:rsid w:val="00D24177"/>
    <w:rsid w:val="00D251F8"/>
    <w:rsid w:val="00D27469"/>
    <w:rsid w:val="00D275C0"/>
    <w:rsid w:val="00D340C6"/>
    <w:rsid w:val="00D34BE2"/>
    <w:rsid w:val="00D40C87"/>
    <w:rsid w:val="00D4108F"/>
    <w:rsid w:val="00D4234C"/>
    <w:rsid w:val="00D4615A"/>
    <w:rsid w:val="00D475F3"/>
    <w:rsid w:val="00D51CE8"/>
    <w:rsid w:val="00D64BBA"/>
    <w:rsid w:val="00D64DFC"/>
    <w:rsid w:val="00D66F54"/>
    <w:rsid w:val="00D72BD9"/>
    <w:rsid w:val="00D7356B"/>
    <w:rsid w:val="00D75E9A"/>
    <w:rsid w:val="00D766EB"/>
    <w:rsid w:val="00D77129"/>
    <w:rsid w:val="00D80211"/>
    <w:rsid w:val="00D83901"/>
    <w:rsid w:val="00D86521"/>
    <w:rsid w:val="00D900F0"/>
    <w:rsid w:val="00D90CEC"/>
    <w:rsid w:val="00D9169C"/>
    <w:rsid w:val="00D92F47"/>
    <w:rsid w:val="00DA1F8A"/>
    <w:rsid w:val="00DA42F7"/>
    <w:rsid w:val="00DA57CD"/>
    <w:rsid w:val="00DA78C4"/>
    <w:rsid w:val="00DB45AE"/>
    <w:rsid w:val="00DB679F"/>
    <w:rsid w:val="00DC011E"/>
    <w:rsid w:val="00DC0FFB"/>
    <w:rsid w:val="00DC16DC"/>
    <w:rsid w:val="00DC3E74"/>
    <w:rsid w:val="00DC5A04"/>
    <w:rsid w:val="00DD4D72"/>
    <w:rsid w:val="00DE0D08"/>
    <w:rsid w:val="00DE2E71"/>
    <w:rsid w:val="00DF05C5"/>
    <w:rsid w:val="00DF175C"/>
    <w:rsid w:val="00DF1D91"/>
    <w:rsid w:val="00E035B8"/>
    <w:rsid w:val="00E0488A"/>
    <w:rsid w:val="00E056DF"/>
    <w:rsid w:val="00E05864"/>
    <w:rsid w:val="00E06505"/>
    <w:rsid w:val="00E1184D"/>
    <w:rsid w:val="00E13741"/>
    <w:rsid w:val="00E20D2C"/>
    <w:rsid w:val="00E22CD8"/>
    <w:rsid w:val="00E24FAE"/>
    <w:rsid w:val="00E2567C"/>
    <w:rsid w:val="00E278EC"/>
    <w:rsid w:val="00E27DDA"/>
    <w:rsid w:val="00E31AB1"/>
    <w:rsid w:val="00E324BB"/>
    <w:rsid w:val="00E35D13"/>
    <w:rsid w:val="00E3667C"/>
    <w:rsid w:val="00E43804"/>
    <w:rsid w:val="00E52B1A"/>
    <w:rsid w:val="00E53254"/>
    <w:rsid w:val="00E5493A"/>
    <w:rsid w:val="00E56FE1"/>
    <w:rsid w:val="00E64941"/>
    <w:rsid w:val="00E661AE"/>
    <w:rsid w:val="00E72690"/>
    <w:rsid w:val="00E73147"/>
    <w:rsid w:val="00E74D6D"/>
    <w:rsid w:val="00E84C97"/>
    <w:rsid w:val="00E92268"/>
    <w:rsid w:val="00E93180"/>
    <w:rsid w:val="00E944E5"/>
    <w:rsid w:val="00E9690D"/>
    <w:rsid w:val="00E9777D"/>
    <w:rsid w:val="00E979F1"/>
    <w:rsid w:val="00EA06C5"/>
    <w:rsid w:val="00EA4E14"/>
    <w:rsid w:val="00EA5BBD"/>
    <w:rsid w:val="00EB111F"/>
    <w:rsid w:val="00EB2C65"/>
    <w:rsid w:val="00EC0082"/>
    <w:rsid w:val="00EC3301"/>
    <w:rsid w:val="00EC5B60"/>
    <w:rsid w:val="00ED0598"/>
    <w:rsid w:val="00ED7E3C"/>
    <w:rsid w:val="00EE6AAD"/>
    <w:rsid w:val="00EF0858"/>
    <w:rsid w:val="00EF1134"/>
    <w:rsid w:val="00EF292E"/>
    <w:rsid w:val="00EF41C6"/>
    <w:rsid w:val="00EF5C6A"/>
    <w:rsid w:val="00F03D90"/>
    <w:rsid w:val="00F16D04"/>
    <w:rsid w:val="00F250DB"/>
    <w:rsid w:val="00F26BB7"/>
    <w:rsid w:val="00F342A7"/>
    <w:rsid w:val="00F3736C"/>
    <w:rsid w:val="00F41FDE"/>
    <w:rsid w:val="00F53E20"/>
    <w:rsid w:val="00F600FA"/>
    <w:rsid w:val="00F63795"/>
    <w:rsid w:val="00F66529"/>
    <w:rsid w:val="00F67F2E"/>
    <w:rsid w:val="00F74BD9"/>
    <w:rsid w:val="00F803AD"/>
    <w:rsid w:val="00F95D65"/>
    <w:rsid w:val="00F95FF1"/>
    <w:rsid w:val="00F9761E"/>
    <w:rsid w:val="00F97828"/>
    <w:rsid w:val="00FA6152"/>
    <w:rsid w:val="00FA72E7"/>
    <w:rsid w:val="00FA73FE"/>
    <w:rsid w:val="00FB25C0"/>
    <w:rsid w:val="00FC535B"/>
    <w:rsid w:val="00FD0065"/>
    <w:rsid w:val="00FD07ED"/>
    <w:rsid w:val="00FD4A46"/>
    <w:rsid w:val="00FD5CB7"/>
    <w:rsid w:val="00FE538C"/>
    <w:rsid w:val="00FF0E19"/>
    <w:rsid w:val="016E1A9F"/>
    <w:rsid w:val="01B6A7FB"/>
    <w:rsid w:val="02F3B7B0"/>
    <w:rsid w:val="049F0763"/>
    <w:rsid w:val="06311A39"/>
    <w:rsid w:val="08BAC138"/>
    <w:rsid w:val="103F5809"/>
    <w:rsid w:val="125D5FC0"/>
    <w:rsid w:val="14E325C9"/>
    <w:rsid w:val="167B36D6"/>
    <w:rsid w:val="17C0EB57"/>
    <w:rsid w:val="1AB14A4B"/>
    <w:rsid w:val="21C27FDD"/>
    <w:rsid w:val="237F373B"/>
    <w:rsid w:val="24FCE79C"/>
    <w:rsid w:val="2556D06C"/>
    <w:rsid w:val="273713E6"/>
    <w:rsid w:val="2A206612"/>
    <w:rsid w:val="2C164AE1"/>
    <w:rsid w:val="300020C6"/>
    <w:rsid w:val="35040A2D"/>
    <w:rsid w:val="3627129E"/>
    <w:rsid w:val="375DD42C"/>
    <w:rsid w:val="38570737"/>
    <w:rsid w:val="3A85E1B2"/>
    <w:rsid w:val="3B158985"/>
    <w:rsid w:val="3D23AD77"/>
    <w:rsid w:val="3F6B691E"/>
    <w:rsid w:val="40E3C79C"/>
    <w:rsid w:val="46717452"/>
    <w:rsid w:val="472977AA"/>
    <w:rsid w:val="4753A1A3"/>
    <w:rsid w:val="48E9615A"/>
    <w:rsid w:val="4A345DAA"/>
    <w:rsid w:val="4D4A03C8"/>
    <w:rsid w:val="5091B480"/>
    <w:rsid w:val="50C10644"/>
    <w:rsid w:val="5161BDC3"/>
    <w:rsid w:val="558C7519"/>
    <w:rsid w:val="5DA21EAB"/>
    <w:rsid w:val="5E8B4CAC"/>
    <w:rsid w:val="5F2F01DC"/>
    <w:rsid w:val="6030329B"/>
    <w:rsid w:val="62157D34"/>
    <w:rsid w:val="63709353"/>
    <w:rsid w:val="6408EAB9"/>
    <w:rsid w:val="672843EB"/>
    <w:rsid w:val="672D257E"/>
    <w:rsid w:val="6774ACBE"/>
    <w:rsid w:val="67FEFDCD"/>
    <w:rsid w:val="6B93F484"/>
    <w:rsid w:val="6C7F16CE"/>
    <w:rsid w:val="7039D0AD"/>
    <w:rsid w:val="70CE23A1"/>
    <w:rsid w:val="710307BC"/>
    <w:rsid w:val="74F14D4F"/>
    <w:rsid w:val="77B2A382"/>
    <w:rsid w:val="7CAD1DDA"/>
    <w:rsid w:val="7D19B576"/>
    <w:rsid w:val="7EB585D7"/>
    <w:rsid w:val="7EBE89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31C9"/>
  <w15:chartTrackingRefBased/>
  <w15:docId w15:val="{C7E1014D-62E4-4781-A473-86A08E08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42D17"/>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42D17"/>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842D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842D17"/>
    <w:rPr>
      <w:i/>
      <w:iCs/>
    </w:rPr>
  </w:style>
  <w:style w:type="character" w:styleId="Strong">
    <w:name w:val="Strong"/>
    <w:basedOn w:val="DefaultParagraphFont"/>
    <w:uiPriority w:val="22"/>
    <w:qFormat/>
    <w:rsid w:val="00842D17"/>
    <w:rPr>
      <w:b/>
      <w:bCs/>
    </w:rPr>
  </w:style>
  <w:style w:type="character" w:styleId="Hyperlink">
    <w:name w:val="Hyperlink"/>
    <w:basedOn w:val="DefaultParagraphFont"/>
    <w:uiPriority w:val="99"/>
    <w:unhideWhenUsed/>
    <w:rsid w:val="00842D17"/>
    <w:rPr>
      <w:color w:val="0000FF"/>
      <w:u w:val="single"/>
    </w:rPr>
  </w:style>
  <w:style w:type="paragraph" w:styleId="ListParagraph">
    <w:name w:val="List Paragraph"/>
    <w:basedOn w:val="Normal"/>
    <w:uiPriority w:val="34"/>
    <w:qFormat/>
    <w:rsid w:val="00D340C6"/>
    <w:pPr>
      <w:ind w:left="720"/>
      <w:contextualSpacing/>
    </w:pPr>
  </w:style>
  <w:style w:type="character" w:styleId="UnresolvedMention">
    <w:name w:val="Unresolved Mention"/>
    <w:basedOn w:val="DefaultParagraphFont"/>
    <w:uiPriority w:val="99"/>
    <w:semiHidden/>
    <w:unhideWhenUsed/>
    <w:rsid w:val="00AB63C4"/>
    <w:rPr>
      <w:color w:val="605E5C"/>
      <w:shd w:val="clear" w:color="auto" w:fill="E1DFDD"/>
    </w:rPr>
  </w:style>
  <w:style w:type="paragraph" w:styleId="ListBullet">
    <w:name w:val="List Bullet"/>
    <w:basedOn w:val="Normal"/>
    <w:uiPriority w:val="99"/>
    <w:unhideWhenUsed/>
    <w:rsid w:val="00233CF0"/>
    <w:pPr>
      <w:numPr>
        <w:numId w:val="4"/>
      </w:numPr>
      <w:contextualSpacing/>
    </w:pPr>
  </w:style>
  <w:style w:type="character" w:customStyle="1" w:styleId="Heading3Char">
    <w:name w:val="Heading 3 Char"/>
    <w:basedOn w:val="DefaultParagraphFont"/>
    <w:link w:val="Heading3"/>
    <w:uiPriority w:val="9"/>
    <w:semiHidden/>
    <w:rsid w:val="009312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A31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55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55BA"/>
  </w:style>
  <w:style w:type="paragraph" w:styleId="Footer">
    <w:name w:val="footer"/>
    <w:basedOn w:val="Normal"/>
    <w:link w:val="FooterChar"/>
    <w:uiPriority w:val="99"/>
    <w:unhideWhenUsed/>
    <w:rsid w:val="004955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55BA"/>
  </w:style>
  <w:style w:type="character" w:styleId="CommentReference">
    <w:name w:val="annotation reference"/>
    <w:basedOn w:val="DefaultParagraphFont"/>
    <w:uiPriority w:val="99"/>
    <w:semiHidden/>
    <w:unhideWhenUsed/>
    <w:rsid w:val="00A378A0"/>
    <w:rPr>
      <w:sz w:val="16"/>
      <w:szCs w:val="16"/>
    </w:rPr>
  </w:style>
  <w:style w:type="paragraph" w:styleId="CommentText">
    <w:name w:val="annotation text"/>
    <w:basedOn w:val="Normal"/>
    <w:link w:val="CommentTextChar"/>
    <w:uiPriority w:val="99"/>
    <w:unhideWhenUsed/>
    <w:rsid w:val="00A378A0"/>
    <w:pPr>
      <w:spacing w:line="240" w:lineRule="auto"/>
    </w:pPr>
    <w:rPr>
      <w:sz w:val="20"/>
      <w:szCs w:val="20"/>
    </w:rPr>
  </w:style>
  <w:style w:type="character" w:customStyle="1" w:styleId="CommentTextChar">
    <w:name w:val="Comment Text Char"/>
    <w:basedOn w:val="DefaultParagraphFont"/>
    <w:link w:val="CommentText"/>
    <w:uiPriority w:val="99"/>
    <w:rsid w:val="00A378A0"/>
    <w:rPr>
      <w:sz w:val="20"/>
      <w:szCs w:val="20"/>
    </w:rPr>
  </w:style>
  <w:style w:type="paragraph" w:styleId="CommentSubject">
    <w:name w:val="annotation subject"/>
    <w:basedOn w:val="CommentText"/>
    <w:next w:val="CommentText"/>
    <w:link w:val="CommentSubjectChar"/>
    <w:uiPriority w:val="99"/>
    <w:semiHidden/>
    <w:unhideWhenUsed/>
    <w:rsid w:val="00A378A0"/>
    <w:rPr>
      <w:b/>
      <w:bCs/>
    </w:rPr>
  </w:style>
  <w:style w:type="character" w:customStyle="1" w:styleId="CommentSubjectChar">
    <w:name w:val="Comment Subject Char"/>
    <w:basedOn w:val="CommentTextChar"/>
    <w:link w:val="CommentSubject"/>
    <w:uiPriority w:val="99"/>
    <w:semiHidden/>
    <w:rsid w:val="00A378A0"/>
    <w:rPr>
      <w:b/>
      <w:bCs/>
      <w:sz w:val="20"/>
      <w:szCs w:val="20"/>
    </w:rPr>
  </w:style>
  <w:style w:type="paragraph" w:styleId="Revision">
    <w:name w:val="Revision"/>
    <w:hidden/>
    <w:uiPriority w:val="99"/>
    <w:semiHidden/>
    <w:rsid w:val="00D40C87"/>
    <w:pPr>
      <w:spacing w:after="0" w:line="240" w:lineRule="auto"/>
    </w:pPr>
  </w:style>
  <w:style w:type="character" w:styleId="FollowedHyperlink">
    <w:name w:val="FollowedHyperlink"/>
    <w:basedOn w:val="DefaultParagraphFont"/>
    <w:uiPriority w:val="99"/>
    <w:semiHidden/>
    <w:unhideWhenUsed/>
    <w:rsid w:val="004B1781"/>
    <w:rPr>
      <w:color w:val="954F72" w:themeColor="followedHyperlink"/>
      <w:u w:val="single"/>
    </w:rPr>
  </w:style>
  <w:style w:type="paragraph" w:customStyle="1" w:styleId="paragraph">
    <w:name w:val="paragraph"/>
    <w:basedOn w:val="Normal"/>
    <w:rsid w:val="00E56FE1"/>
    <w:pPr>
      <w:spacing w:before="100" w:beforeAutospacing="1" w:after="100" w:afterAutospacing="1" w:line="240" w:lineRule="auto"/>
    </w:pPr>
    <w:rPr>
      <w:rFonts w:ascii="Times New Roman" w:hAnsi="Times New Roman" w:cs="Times New Roman"/>
      <w:sz w:val="24"/>
      <w:szCs w:val="24"/>
      <w:lang w:eastAsia="da-DK"/>
    </w:rPr>
  </w:style>
  <w:style w:type="character" w:customStyle="1" w:styleId="normaltextrun">
    <w:name w:val="normaltextrun"/>
    <w:basedOn w:val="DefaultParagraphFont"/>
    <w:rsid w:val="00E56FE1"/>
  </w:style>
  <w:style w:type="character" w:customStyle="1" w:styleId="eop">
    <w:name w:val="eop"/>
    <w:basedOn w:val="DefaultParagraphFont"/>
    <w:rsid w:val="00E56FE1"/>
  </w:style>
  <w:style w:type="paragraph" w:customStyle="1" w:styleId="pf0">
    <w:name w:val="pf0"/>
    <w:basedOn w:val="Normal"/>
    <w:rsid w:val="00B2784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DefaultParagraphFont"/>
    <w:rsid w:val="00B27844"/>
    <w:rPr>
      <w:rFonts w:ascii="Segoe UI" w:hAnsi="Segoe UI" w:cs="Segoe UI" w:hint="default"/>
      <w:sz w:val="18"/>
      <w:szCs w:val="18"/>
    </w:rPr>
  </w:style>
  <w:style w:type="character" w:customStyle="1" w:styleId="cf11">
    <w:name w:val="cf11"/>
    <w:basedOn w:val="DefaultParagraphFont"/>
    <w:rsid w:val="00B27844"/>
    <w:rPr>
      <w:rFonts w:ascii="Segoe UI" w:hAnsi="Segoe UI" w:cs="Segoe UI" w:hint="default"/>
      <w:sz w:val="18"/>
      <w:szCs w:val="18"/>
    </w:rPr>
  </w:style>
  <w:style w:type="character" w:customStyle="1" w:styleId="cf21">
    <w:name w:val="cf21"/>
    <w:basedOn w:val="DefaultParagraphFont"/>
    <w:rsid w:val="00B27844"/>
    <w:rPr>
      <w:rFonts w:ascii="Segoe UI" w:hAnsi="Segoe UI" w:cs="Segoe UI" w:hint="default"/>
      <w:i/>
      <w:iCs/>
      <w:sz w:val="18"/>
      <w:szCs w:val="18"/>
    </w:rPr>
  </w:style>
  <w:style w:type="paragraph" w:customStyle="1" w:styleId="Default">
    <w:name w:val="Default"/>
    <w:rsid w:val="007D35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124">
      <w:bodyDiv w:val="1"/>
      <w:marLeft w:val="0"/>
      <w:marRight w:val="0"/>
      <w:marTop w:val="0"/>
      <w:marBottom w:val="0"/>
      <w:divBdr>
        <w:top w:val="none" w:sz="0" w:space="0" w:color="auto"/>
        <w:left w:val="none" w:sz="0" w:space="0" w:color="auto"/>
        <w:bottom w:val="none" w:sz="0" w:space="0" w:color="auto"/>
        <w:right w:val="none" w:sz="0" w:space="0" w:color="auto"/>
      </w:divBdr>
    </w:div>
    <w:div w:id="132063448">
      <w:bodyDiv w:val="1"/>
      <w:marLeft w:val="0"/>
      <w:marRight w:val="0"/>
      <w:marTop w:val="0"/>
      <w:marBottom w:val="0"/>
      <w:divBdr>
        <w:top w:val="none" w:sz="0" w:space="0" w:color="auto"/>
        <w:left w:val="none" w:sz="0" w:space="0" w:color="auto"/>
        <w:bottom w:val="none" w:sz="0" w:space="0" w:color="auto"/>
        <w:right w:val="none" w:sz="0" w:space="0" w:color="auto"/>
      </w:divBdr>
    </w:div>
    <w:div w:id="229462346">
      <w:bodyDiv w:val="1"/>
      <w:marLeft w:val="0"/>
      <w:marRight w:val="0"/>
      <w:marTop w:val="0"/>
      <w:marBottom w:val="0"/>
      <w:divBdr>
        <w:top w:val="none" w:sz="0" w:space="0" w:color="auto"/>
        <w:left w:val="none" w:sz="0" w:space="0" w:color="auto"/>
        <w:bottom w:val="none" w:sz="0" w:space="0" w:color="auto"/>
        <w:right w:val="none" w:sz="0" w:space="0" w:color="auto"/>
      </w:divBdr>
    </w:div>
    <w:div w:id="236281075">
      <w:bodyDiv w:val="1"/>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
      </w:divsChild>
    </w:div>
    <w:div w:id="301275097">
      <w:bodyDiv w:val="1"/>
      <w:marLeft w:val="0"/>
      <w:marRight w:val="0"/>
      <w:marTop w:val="0"/>
      <w:marBottom w:val="0"/>
      <w:divBdr>
        <w:top w:val="none" w:sz="0" w:space="0" w:color="auto"/>
        <w:left w:val="none" w:sz="0" w:space="0" w:color="auto"/>
        <w:bottom w:val="none" w:sz="0" w:space="0" w:color="auto"/>
        <w:right w:val="none" w:sz="0" w:space="0" w:color="auto"/>
      </w:divBdr>
    </w:div>
    <w:div w:id="355154048">
      <w:bodyDiv w:val="1"/>
      <w:marLeft w:val="0"/>
      <w:marRight w:val="0"/>
      <w:marTop w:val="0"/>
      <w:marBottom w:val="0"/>
      <w:divBdr>
        <w:top w:val="none" w:sz="0" w:space="0" w:color="auto"/>
        <w:left w:val="none" w:sz="0" w:space="0" w:color="auto"/>
        <w:bottom w:val="none" w:sz="0" w:space="0" w:color="auto"/>
        <w:right w:val="none" w:sz="0" w:space="0" w:color="auto"/>
      </w:divBdr>
    </w:div>
    <w:div w:id="416638989">
      <w:bodyDiv w:val="1"/>
      <w:marLeft w:val="0"/>
      <w:marRight w:val="0"/>
      <w:marTop w:val="0"/>
      <w:marBottom w:val="0"/>
      <w:divBdr>
        <w:top w:val="none" w:sz="0" w:space="0" w:color="auto"/>
        <w:left w:val="none" w:sz="0" w:space="0" w:color="auto"/>
        <w:bottom w:val="none" w:sz="0" w:space="0" w:color="auto"/>
        <w:right w:val="none" w:sz="0" w:space="0" w:color="auto"/>
      </w:divBdr>
    </w:div>
    <w:div w:id="417799414">
      <w:bodyDiv w:val="1"/>
      <w:marLeft w:val="0"/>
      <w:marRight w:val="0"/>
      <w:marTop w:val="0"/>
      <w:marBottom w:val="0"/>
      <w:divBdr>
        <w:top w:val="none" w:sz="0" w:space="0" w:color="auto"/>
        <w:left w:val="none" w:sz="0" w:space="0" w:color="auto"/>
        <w:bottom w:val="none" w:sz="0" w:space="0" w:color="auto"/>
        <w:right w:val="none" w:sz="0" w:space="0" w:color="auto"/>
      </w:divBdr>
    </w:div>
    <w:div w:id="453402461">
      <w:bodyDiv w:val="1"/>
      <w:marLeft w:val="0"/>
      <w:marRight w:val="0"/>
      <w:marTop w:val="0"/>
      <w:marBottom w:val="0"/>
      <w:divBdr>
        <w:top w:val="none" w:sz="0" w:space="0" w:color="auto"/>
        <w:left w:val="none" w:sz="0" w:space="0" w:color="auto"/>
        <w:bottom w:val="none" w:sz="0" w:space="0" w:color="auto"/>
        <w:right w:val="none" w:sz="0" w:space="0" w:color="auto"/>
      </w:divBdr>
    </w:div>
    <w:div w:id="459615731">
      <w:bodyDiv w:val="1"/>
      <w:marLeft w:val="0"/>
      <w:marRight w:val="0"/>
      <w:marTop w:val="0"/>
      <w:marBottom w:val="0"/>
      <w:divBdr>
        <w:top w:val="none" w:sz="0" w:space="0" w:color="auto"/>
        <w:left w:val="none" w:sz="0" w:space="0" w:color="auto"/>
        <w:bottom w:val="none" w:sz="0" w:space="0" w:color="auto"/>
        <w:right w:val="none" w:sz="0" w:space="0" w:color="auto"/>
      </w:divBdr>
    </w:div>
    <w:div w:id="644314832">
      <w:bodyDiv w:val="1"/>
      <w:marLeft w:val="0"/>
      <w:marRight w:val="0"/>
      <w:marTop w:val="0"/>
      <w:marBottom w:val="0"/>
      <w:divBdr>
        <w:top w:val="none" w:sz="0" w:space="0" w:color="auto"/>
        <w:left w:val="none" w:sz="0" w:space="0" w:color="auto"/>
        <w:bottom w:val="none" w:sz="0" w:space="0" w:color="auto"/>
        <w:right w:val="none" w:sz="0" w:space="0" w:color="auto"/>
      </w:divBdr>
    </w:div>
    <w:div w:id="766459111">
      <w:bodyDiv w:val="1"/>
      <w:marLeft w:val="0"/>
      <w:marRight w:val="0"/>
      <w:marTop w:val="0"/>
      <w:marBottom w:val="0"/>
      <w:divBdr>
        <w:top w:val="none" w:sz="0" w:space="0" w:color="auto"/>
        <w:left w:val="none" w:sz="0" w:space="0" w:color="auto"/>
        <w:bottom w:val="none" w:sz="0" w:space="0" w:color="auto"/>
        <w:right w:val="none" w:sz="0" w:space="0" w:color="auto"/>
      </w:divBdr>
    </w:div>
    <w:div w:id="772432364">
      <w:bodyDiv w:val="1"/>
      <w:marLeft w:val="0"/>
      <w:marRight w:val="0"/>
      <w:marTop w:val="0"/>
      <w:marBottom w:val="0"/>
      <w:divBdr>
        <w:top w:val="none" w:sz="0" w:space="0" w:color="auto"/>
        <w:left w:val="none" w:sz="0" w:space="0" w:color="auto"/>
        <w:bottom w:val="none" w:sz="0" w:space="0" w:color="auto"/>
        <w:right w:val="none" w:sz="0" w:space="0" w:color="auto"/>
      </w:divBdr>
    </w:div>
    <w:div w:id="914826091">
      <w:bodyDiv w:val="1"/>
      <w:marLeft w:val="0"/>
      <w:marRight w:val="0"/>
      <w:marTop w:val="0"/>
      <w:marBottom w:val="0"/>
      <w:divBdr>
        <w:top w:val="none" w:sz="0" w:space="0" w:color="auto"/>
        <w:left w:val="none" w:sz="0" w:space="0" w:color="auto"/>
        <w:bottom w:val="none" w:sz="0" w:space="0" w:color="auto"/>
        <w:right w:val="none" w:sz="0" w:space="0" w:color="auto"/>
      </w:divBdr>
    </w:div>
    <w:div w:id="1116366450">
      <w:bodyDiv w:val="1"/>
      <w:marLeft w:val="0"/>
      <w:marRight w:val="0"/>
      <w:marTop w:val="0"/>
      <w:marBottom w:val="0"/>
      <w:divBdr>
        <w:top w:val="none" w:sz="0" w:space="0" w:color="auto"/>
        <w:left w:val="none" w:sz="0" w:space="0" w:color="auto"/>
        <w:bottom w:val="none" w:sz="0" w:space="0" w:color="auto"/>
        <w:right w:val="none" w:sz="0" w:space="0" w:color="auto"/>
      </w:divBdr>
    </w:div>
    <w:div w:id="1128930651">
      <w:bodyDiv w:val="1"/>
      <w:marLeft w:val="0"/>
      <w:marRight w:val="0"/>
      <w:marTop w:val="0"/>
      <w:marBottom w:val="0"/>
      <w:divBdr>
        <w:top w:val="none" w:sz="0" w:space="0" w:color="auto"/>
        <w:left w:val="none" w:sz="0" w:space="0" w:color="auto"/>
        <w:bottom w:val="none" w:sz="0" w:space="0" w:color="auto"/>
        <w:right w:val="none" w:sz="0" w:space="0" w:color="auto"/>
      </w:divBdr>
    </w:div>
    <w:div w:id="1428388077">
      <w:bodyDiv w:val="1"/>
      <w:marLeft w:val="0"/>
      <w:marRight w:val="0"/>
      <w:marTop w:val="0"/>
      <w:marBottom w:val="0"/>
      <w:divBdr>
        <w:top w:val="none" w:sz="0" w:space="0" w:color="auto"/>
        <w:left w:val="none" w:sz="0" w:space="0" w:color="auto"/>
        <w:bottom w:val="none" w:sz="0" w:space="0" w:color="auto"/>
        <w:right w:val="none" w:sz="0" w:space="0" w:color="auto"/>
      </w:divBdr>
    </w:div>
    <w:div w:id="1483540382">
      <w:bodyDiv w:val="1"/>
      <w:marLeft w:val="0"/>
      <w:marRight w:val="0"/>
      <w:marTop w:val="0"/>
      <w:marBottom w:val="0"/>
      <w:divBdr>
        <w:top w:val="none" w:sz="0" w:space="0" w:color="auto"/>
        <w:left w:val="none" w:sz="0" w:space="0" w:color="auto"/>
        <w:bottom w:val="none" w:sz="0" w:space="0" w:color="auto"/>
        <w:right w:val="none" w:sz="0" w:space="0" w:color="auto"/>
      </w:divBdr>
    </w:div>
    <w:div w:id="1556504140">
      <w:bodyDiv w:val="1"/>
      <w:marLeft w:val="0"/>
      <w:marRight w:val="0"/>
      <w:marTop w:val="0"/>
      <w:marBottom w:val="0"/>
      <w:divBdr>
        <w:top w:val="none" w:sz="0" w:space="0" w:color="auto"/>
        <w:left w:val="none" w:sz="0" w:space="0" w:color="auto"/>
        <w:bottom w:val="none" w:sz="0" w:space="0" w:color="auto"/>
        <w:right w:val="none" w:sz="0" w:space="0" w:color="auto"/>
      </w:divBdr>
      <w:divsChild>
        <w:div w:id="484443993">
          <w:marLeft w:val="0"/>
          <w:marRight w:val="0"/>
          <w:marTop w:val="0"/>
          <w:marBottom w:val="0"/>
          <w:divBdr>
            <w:top w:val="none" w:sz="0" w:space="0" w:color="auto"/>
            <w:left w:val="none" w:sz="0" w:space="0" w:color="auto"/>
            <w:bottom w:val="none" w:sz="0" w:space="0" w:color="auto"/>
            <w:right w:val="none" w:sz="0" w:space="0" w:color="auto"/>
          </w:divBdr>
        </w:div>
      </w:divsChild>
    </w:div>
    <w:div w:id="1673068734">
      <w:bodyDiv w:val="1"/>
      <w:marLeft w:val="0"/>
      <w:marRight w:val="0"/>
      <w:marTop w:val="0"/>
      <w:marBottom w:val="0"/>
      <w:divBdr>
        <w:top w:val="none" w:sz="0" w:space="0" w:color="auto"/>
        <w:left w:val="none" w:sz="0" w:space="0" w:color="auto"/>
        <w:bottom w:val="none" w:sz="0" w:space="0" w:color="auto"/>
        <w:right w:val="none" w:sz="0" w:space="0" w:color="auto"/>
      </w:divBdr>
    </w:div>
    <w:div w:id="1774086748">
      <w:bodyDiv w:val="1"/>
      <w:marLeft w:val="0"/>
      <w:marRight w:val="0"/>
      <w:marTop w:val="0"/>
      <w:marBottom w:val="0"/>
      <w:divBdr>
        <w:top w:val="none" w:sz="0" w:space="0" w:color="auto"/>
        <w:left w:val="none" w:sz="0" w:space="0" w:color="auto"/>
        <w:bottom w:val="none" w:sz="0" w:space="0" w:color="auto"/>
        <w:right w:val="none" w:sz="0" w:space="0" w:color="auto"/>
      </w:divBdr>
    </w:div>
    <w:div w:id="1879196416">
      <w:bodyDiv w:val="1"/>
      <w:marLeft w:val="0"/>
      <w:marRight w:val="0"/>
      <w:marTop w:val="0"/>
      <w:marBottom w:val="0"/>
      <w:divBdr>
        <w:top w:val="none" w:sz="0" w:space="0" w:color="auto"/>
        <w:left w:val="none" w:sz="0" w:space="0" w:color="auto"/>
        <w:bottom w:val="none" w:sz="0" w:space="0" w:color="auto"/>
        <w:right w:val="none" w:sz="0" w:space="0" w:color="auto"/>
      </w:divBdr>
    </w:div>
    <w:div w:id="1897350093">
      <w:bodyDiv w:val="1"/>
      <w:marLeft w:val="0"/>
      <w:marRight w:val="0"/>
      <w:marTop w:val="0"/>
      <w:marBottom w:val="0"/>
      <w:divBdr>
        <w:top w:val="none" w:sz="0" w:space="0" w:color="auto"/>
        <w:left w:val="none" w:sz="0" w:space="0" w:color="auto"/>
        <w:bottom w:val="none" w:sz="0" w:space="0" w:color="auto"/>
        <w:right w:val="none" w:sz="0" w:space="0" w:color="auto"/>
      </w:divBdr>
    </w:div>
    <w:div w:id="1912542354">
      <w:bodyDiv w:val="1"/>
      <w:marLeft w:val="0"/>
      <w:marRight w:val="0"/>
      <w:marTop w:val="0"/>
      <w:marBottom w:val="0"/>
      <w:divBdr>
        <w:top w:val="none" w:sz="0" w:space="0" w:color="auto"/>
        <w:left w:val="none" w:sz="0" w:space="0" w:color="auto"/>
        <w:bottom w:val="none" w:sz="0" w:space="0" w:color="auto"/>
        <w:right w:val="none" w:sz="0" w:space="0" w:color="auto"/>
      </w:divBdr>
      <w:divsChild>
        <w:div w:id="271014882">
          <w:marLeft w:val="0"/>
          <w:marRight w:val="0"/>
          <w:marTop w:val="75"/>
          <w:marBottom w:val="0"/>
          <w:divBdr>
            <w:top w:val="none" w:sz="0" w:space="0" w:color="auto"/>
            <w:left w:val="none" w:sz="0" w:space="0" w:color="auto"/>
            <w:bottom w:val="none" w:sz="0" w:space="0" w:color="auto"/>
            <w:right w:val="none" w:sz="0" w:space="0" w:color="auto"/>
          </w:divBdr>
        </w:div>
        <w:div w:id="1357998547">
          <w:marLeft w:val="0"/>
          <w:marRight w:val="0"/>
          <w:marTop w:val="0"/>
          <w:marBottom w:val="0"/>
          <w:divBdr>
            <w:top w:val="none" w:sz="0" w:space="0" w:color="auto"/>
            <w:left w:val="none" w:sz="0" w:space="0" w:color="auto"/>
            <w:bottom w:val="none" w:sz="0" w:space="0" w:color="auto"/>
            <w:right w:val="none" w:sz="0" w:space="0" w:color="auto"/>
          </w:divBdr>
          <w:divsChild>
            <w:div w:id="1460413304">
              <w:marLeft w:val="0"/>
              <w:marRight w:val="0"/>
              <w:marTop w:val="0"/>
              <w:marBottom w:val="300"/>
              <w:divBdr>
                <w:top w:val="none" w:sz="0" w:space="0" w:color="auto"/>
                <w:left w:val="none" w:sz="0" w:space="0" w:color="auto"/>
                <w:bottom w:val="single" w:sz="6" w:space="15" w:color="E1E4E6"/>
                <w:right w:val="none" w:sz="0" w:space="0" w:color="auto"/>
              </w:divBdr>
              <w:divsChild>
                <w:div w:id="149978460">
                  <w:marLeft w:val="0"/>
                  <w:marRight w:val="0"/>
                  <w:marTop w:val="0"/>
                  <w:marBottom w:val="0"/>
                  <w:divBdr>
                    <w:top w:val="none" w:sz="0" w:space="0" w:color="auto"/>
                    <w:left w:val="none" w:sz="0" w:space="0" w:color="auto"/>
                    <w:bottom w:val="none" w:sz="0" w:space="0" w:color="auto"/>
                    <w:right w:val="none" w:sz="0" w:space="0" w:color="auto"/>
                  </w:divBdr>
                </w:div>
                <w:div w:id="235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7227">
      <w:bodyDiv w:val="1"/>
      <w:marLeft w:val="0"/>
      <w:marRight w:val="0"/>
      <w:marTop w:val="0"/>
      <w:marBottom w:val="0"/>
      <w:divBdr>
        <w:top w:val="none" w:sz="0" w:space="0" w:color="auto"/>
        <w:left w:val="none" w:sz="0" w:space="0" w:color="auto"/>
        <w:bottom w:val="none" w:sz="0" w:space="0" w:color="auto"/>
        <w:right w:val="none" w:sz="0" w:space="0" w:color="auto"/>
      </w:divBdr>
    </w:div>
    <w:div w:id="20721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eppi@bmb.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eppi@bmb.sdu.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AF2-D082-4FCF-92DC-C048A42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eppi</dc:creator>
  <cp:keywords/>
  <dc:description/>
  <cp:lastModifiedBy>Paolo Ceppi</cp:lastModifiedBy>
  <cp:revision>3</cp:revision>
  <dcterms:created xsi:type="dcterms:W3CDTF">2026-02-26T09:08:00Z</dcterms:created>
  <dcterms:modified xsi:type="dcterms:W3CDTF">2026-02-26T09:13:00Z</dcterms:modified>
</cp:coreProperties>
</file>